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50" w:rsidRDefault="009E0950" w:rsidP="009E0950">
      <w:pPr>
        <w:jc w:val="center"/>
      </w:pPr>
      <w:r w:rsidRPr="00936B9F">
        <w:rPr>
          <w:noProof/>
          <w:szCs w:val="20"/>
        </w:rPr>
        <w:drawing>
          <wp:inline distT="0" distB="0" distL="0" distR="0" wp14:anchorId="57220D58" wp14:editId="5066BBEA">
            <wp:extent cx="1343025" cy="932059"/>
            <wp:effectExtent l="0" t="0" r="0" b="1905"/>
            <wp:docPr id="1" name="Picture 1" descr="C:\Users\cmorris\AppData\Local\Microsoft\Windows\Temporary Internet Files\Content.Outlook\DXXYAV36\DEPT Logo - Honors Program 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rris\AppData\Local\Microsoft\Windows\Temporary Internet Files\Content.Outlook\DXXYAV36\DEPT Logo - Honors Program 4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827" cy="942332"/>
                    </a:xfrm>
                    <a:prstGeom prst="rect">
                      <a:avLst/>
                    </a:prstGeom>
                    <a:noFill/>
                    <a:ln>
                      <a:noFill/>
                    </a:ln>
                  </pic:spPr>
                </pic:pic>
              </a:graphicData>
            </a:graphic>
          </wp:inline>
        </w:drawing>
      </w:r>
    </w:p>
    <w:p w:rsidR="009E0950" w:rsidRDefault="009E0950" w:rsidP="009E0950"/>
    <w:p w:rsidR="009E0950" w:rsidRPr="005241F5" w:rsidRDefault="009E0950" w:rsidP="009E0950">
      <w:pPr>
        <w:jc w:val="center"/>
        <w:rPr>
          <w:sz w:val="16"/>
          <w:szCs w:val="16"/>
        </w:rPr>
      </w:pPr>
      <w:r>
        <w:rPr>
          <w:b/>
          <w:sz w:val="28"/>
          <w:szCs w:val="28"/>
        </w:rPr>
        <w:t>Distinction Project Proposal</w:t>
      </w:r>
      <w:r w:rsidR="005241F5">
        <w:rPr>
          <w:b/>
          <w:sz w:val="28"/>
          <w:szCs w:val="28"/>
        </w:rPr>
        <w:t xml:space="preserve"> </w:t>
      </w:r>
      <w:r w:rsidR="005241F5">
        <w:rPr>
          <w:sz w:val="16"/>
          <w:szCs w:val="16"/>
        </w:rPr>
        <w:t>(</w:t>
      </w:r>
      <w:r w:rsidR="00FA5AE2">
        <w:rPr>
          <w:sz w:val="16"/>
          <w:szCs w:val="16"/>
        </w:rPr>
        <w:t xml:space="preserve">Aug. </w:t>
      </w:r>
      <w:r w:rsidR="00C876D8">
        <w:rPr>
          <w:sz w:val="16"/>
          <w:szCs w:val="16"/>
        </w:rPr>
        <w:t>‘19</w:t>
      </w:r>
      <w:r w:rsidR="005241F5">
        <w:rPr>
          <w:sz w:val="16"/>
          <w:szCs w:val="16"/>
        </w:rPr>
        <w:t>)</w:t>
      </w:r>
    </w:p>
    <w:p w:rsidR="009E0950" w:rsidRDefault="009E0950" w:rsidP="009E0950">
      <w:pPr>
        <w:jc w:val="center"/>
        <w:rPr>
          <w:b/>
          <w:sz w:val="28"/>
          <w:szCs w:val="28"/>
        </w:rPr>
      </w:pPr>
    </w:p>
    <w:p w:rsidR="009E0950" w:rsidRDefault="009E0950" w:rsidP="009E0950">
      <w:r w:rsidRPr="009E0950">
        <w:t xml:space="preserve">Please use this form to submit </w:t>
      </w:r>
      <w:r>
        <w:t>your</w:t>
      </w:r>
      <w:r w:rsidRPr="009E0950">
        <w:t xml:space="preserve"> Distinction Project Proposal</w:t>
      </w:r>
      <w:r>
        <w:t xml:space="preserve"> for approval by the Honors Program Advisory Group (HnrsPAG). Each section must be completed. Proposals must be typed</w:t>
      </w:r>
      <w:r w:rsidR="00E65BDF">
        <w:t xml:space="preserve"> into this form, which should then be</w:t>
      </w:r>
      <w:r>
        <w:t xml:space="preserve"> signed by your project </w:t>
      </w:r>
      <w:r w:rsidR="00455BE2">
        <w:t>supervisor</w:t>
      </w:r>
      <w:r>
        <w:t xml:space="preserve">, your Honors advisor, and the members of your </w:t>
      </w:r>
      <w:r w:rsidR="00E65BDF">
        <w:t>P</w:t>
      </w:r>
      <w:r>
        <w:t xml:space="preserve">roject </w:t>
      </w:r>
      <w:r w:rsidR="00E65BDF">
        <w:t>C</w:t>
      </w:r>
      <w:r>
        <w:t xml:space="preserve">ommittee. Original completed and signed proposals should be delivered to the Honors Director, who will present them to HnrsPAG for approval. Distinction Project work </w:t>
      </w:r>
      <w:r w:rsidR="008E422B">
        <w:t xml:space="preserve">other than preliminary investigation and planning may not commence </w:t>
      </w:r>
      <w:r>
        <w:t xml:space="preserve">until approval is received. Proposals must be submitted to the Honors Director by the Friday before Spring Break in the student’s </w:t>
      </w:r>
      <w:r w:rsidR="00ED61A7">
        <w:t>third</w:t>
      </w:r>
      <w:r>
        <w:t xml:space="preserve"> year.</w:t>
      </w:r>
      <w:r w:rsidR="0046114C">
        <w:t xml:space="preserve"> </w:t>
      </w:r>
      <w:r w:rsidR="00ED61A7">
        <w:t xml:space="preserve">If </w:t>
      </w:r>
      <w:r w:rsidR="0046114C">
        <w:t>early graduation</w:t>
      </w:r>
      <w:r w:rsidR="00ED61A7">
        <w:t xml:space="preserve"> is anticipated</w:t>
      </w:r>
      <w:r w:rsidR="0046114C">
        <w:t xml:space="preserve">, the due date </w:t>
      </w:r>
      <w:r w:rsidR="00ED61A7">
        <w:t>will be</w:t>
      </w:r>
      <w:r w:rsidR="0046114C">
        <w:t xml:space="preserve"> rolled back accordingly.</w:t>
      </w:r>
    </w:p>
    <w:p w:rsidR="00AB0B01" w:rsidRDefault="00AB0B01" w:rsidP="00AB0B01">
      <w:pPr>
        <w:pStyle w:val="ListParagraph"/>
        <w:contextualSpacing w:val="0"/>
      </w:pPr>
    </w:p>
    <w:p w:rsidR="00E65BDF" w:rsidRDefault="0069217E" w:rsidP="009E0950">
      <w:r>
        <w:t>Name:</w:t>
      </w:r>
      <w:r>
        <w:tab/>
      </w:r>
      <w:sdt>
        <w:sdtPr>
          <w:id w:val="368655968"/>
          <w:placeholder>
            <w:docPart w:val="DefaultPlaceholder_1081868574"/>
          </w:placeholder>
          <w15:color w:val="000000"/>
        </w:sdtPr>
        <w:sdtEndPr/>
        <w:sdtContent>
          <w:sdt>
            <w:sdtPr>
              <w:id w:val="-658685140"/>
              <w:placeholder>
                <w:docPart w:val="DefaultPlaceholder_-1854013440"/>
              </w:placeholder>
              <w:showingPlcHdr/>
            </w:sdtPr>
            <w:sdtEndPr/>
            <w:sdtContent>
              <w:r w:rsidR="00F05D8E" w:rsidRPr="00B23B59">
                <w:rPr>
                  <w:rStyle w:val="PlaceholderText"/>
                </w:rPr>
                <w:t>Click or tap here to enter text.</w:t>
              </w:r>
            </w:sdtContent>
          </w:sdt>
        </w:sdtContent>
      </w:sdt>
      <w:r>
        <w:tab/>
      </w:r>
      <w:r>
        <w:tab/>
      </w:r>
      <w:r>
        <w:tab/>
      </w:r>
      <w:r>
        <w:tab/>
      </w:r>
      <w:r>
        <w:tab/>
      </w:r>
      <w:r>
        <w:tab/>
      </w:r>
    </w:p>
    <w:p w:rsidR="00E65BDF" w:rsidRDefault="00E65BDF" w:rsidP="009E0950"/>
    <w:p w:rsidR="00894ABB" w:rsidRDefault="00894ABB" w:rsidP="009E0950">
      <w:r>
        <w:t xml:space="preserve">Declared major(s), minor(s), concentrations:  </w:t>
      </w:r>
      <w:sdt>
        <w:sdtPr>
          <w:id w:val="1950662893"/>
          <w:placeholder>
            <w:docPart w:val="BAE5D59D7ABF4DFD83A42D8FAFA12B70"/>
          </w:placeholder>
          <w15:color w:val="000000"/>
        </w:sdtPr>
        <w:sdtEndPr/>
        <w:sdtContent>
          <w:sdt>
            <w:sdtPr>
              <w:id w:val="2147006819"/>
              <w:placeholder>
                <w:docPart w:val="DefaultPlaceholder_-1854013440"/>
              </w:placeholder>
              <w:showingPlcHdr/>
            </w:sdtPr>
            <w:sdtEndPr/>
            <w:sdtContent>
              <w:r w:rsidR="00D00C8B" w:rsidRPr="00B23B59">
                <w:rPr>
                  <w:rStyle w:val="PlaceholderText"/>
                </w:rPr>
                <w:t>Click or tap here to enter text.</w:t>
              </w:r>
            </w:sdtContent>
          </w:sdt>
        </w:sdtContent>
      </w:sdt>
    </w:p>
    <w:p w:rsidR="00894ABB" w:rsidRDefault="00894ABB" w:rsidP="009E0950"/>
    <w:p w:rsidR="006F78CA" w:rsidRDefault="00ED61A7" w:rsidP="009E0950">
      <w:r>
        <w:t xml:space="preserve">Planned </w:t>
      </w:r>
      <w:r w:rsidR="00E65BDF">
        <w:t xml:space="preserve">Project Start </w:t>
      </w:r>
      <w:r>
        <w:t>Term</w:t>
      </w:r>
      <w:r w:rsidR="00E65BDF">
        <w:t>:</w:t>
      </w:r>
      <w:r w:rsidR="00F45E2B">
        <w:t xml:space="preserve"> </w:t>
      </w:r>
      <w:sdt>
        <w:sdtPr>
          <w:id w:val="-537746843"/>
          <w:placeholder>
            <w:docPart w:val="DefaultPlaceholder_1081868574"/>
          </w:placeholder>
          <w15:color w:val="000000"/>
        </w:sdtPr>
        <w:sdtEndPr/>
        <w:sdtContent>
          <w:sdt>
            <w:sdtPr>
              <w:id w:val="920147285"/>
              <w:placeholder>
                <w:docPart w:val="DefaultPlaceholder_-1854013440"/>
              </w:placeholder>
              <w:showingPlcHdr/>
            </w:sdtPr>
            <w:sdtEndPr/>
            <w:sdtContent>
              <w:r w:rsidR="00F05D8E" w:rsidRPr="00B23B59">
                <w:rPr>
                  <w:rStyle w:val="PlaceholderText"/>
                </w:rPr>
                <w:t>Click or tap here to enter text.</w:t>
              </w:r>
            </w:sdtContent>
          </w:sdt>
        </w:sdtContent>
      </w:sdt>
    </w:p>
    <w:p w:rsidR="009E0950" w:rsidRPr="009E0950" w:rsidRDefault="009E0950" w:rsidP="009E0950"/>
    <w:p w:rsidR="009469B5" w:rsidRDefault="009469B5" w:rsidP="00725FA6">
      <w:pPr>
        <w:spacing w:after="200" w:line="276" w:lineRule="auto"/>
      </w:pPr>
      <w:r>
        <w:t xml:space="preserve">Project Title: </w:t>
      </w:r>
      <w:sdt>
        <w:sdtPr>
          <w:id w:val="1594441699"/>
          <w:placeholder>
            <w:docPart w:val="DefaultPlaceholder_1081868574"/>
          </w:placeholder>
        </w:sdtPr>
        <w:sdtEndPr/>
        <w:sdtContent>
          <w:sdt>
            <w:sdtPr>
              <w:id w:val="2052573173"/>
              <w:placeholder>
                <w:docPart w:val="DefaultPlaceholder_-1854013440"/>
              </w:placeholder>
              <w:showingPlcHdr/>
            </w:sdtPr>
            <w:sdtEndPr/>
            <w:sdtContent>
              <w:r w:rsidR="00F05D8E" w:rsidRPr="00B23B59">
                <w:rPr>
                  <w:rStyle w:val="PlaceholderText"/>
                </w:rPr>
                <w:t>Click or tap here to enter text.</w:t>
              </w:r>
            </w:sdtContent>
          </w:sdt>
        </w:sdtContent>
      </w:sdt>
    </w:p>
    <w:p w:rsidR="00560855" w:rsidRDefault="00560855" w:rsidP="00725FA6">
      <w:pPr>
        <w:spacing w:after="200" w:line="276" w:lineRule="auto"/>
      </w:pPr>
      <w:r>
        <w:t xml:space="preserve">Project Faculty Supervisor: </w:t>
      </w:r>
      <w:sdt>
        <w:sdtPr>
          <w:id w:val="1194033143"/>
          <w:placeholder>
            <w:docPart w:val="DefaultPlaceholder_-1854013440"/>
          </w:placeholder>
          <w:showingPlcHdr/>
        </w:sdtPr>
        <w:sdtEndPr/>
        <w:sdtContent>
          <w:r w:rsidRPr="00B23B59">
            <w:rPr>
              <w:rStyle w:val="PlaceholderText"/>
            </w:rPr>
            <w:t>Click or tap here to enter text.</w:t>
          </w:r>
        </w:sdtContent>
      </w:sdt>
    </w:p>
    <w:p w:rsidR="0069217E" w:rsidRPr="00D00C8B" w:rsidRDefault="00C876D8" w:rsidP="00725FA6">
      <w:pPr>
        <w:spacing w:after="200" w:line="276" w:lineRule="auto"/>
        <w:rPr>
          <w:rFonts w:ascii="Calibri Light" w:hAnsi="Calibri Light"/>
          <w:sz w:val="20"/>
          <w:szCs w:val="20"/>
        </w:rPr>
      </w:pPr>
      <w:r>
        <w:rPr>
          <w:b/>
        </w:rPr>
        <w:t>Project Summary</w:t>
      </w:r>
      <w:r w:rsidR="009E0950">
        <w:t xml:space="preserve"> </w:t>
      </w:r>
      <w:r w:rsidR="009E0950" w:rsidRPr="00D00C8B">
        <w:rPr>
          <w:rFonts w:ascii="Calibri Light" w:hAnsi="Calibri Light"/>
          <w:sz w:val="20"/>
          <w:szCs w:val="20"/>
        </w:rPr>
        <w:t xml:space="preserve">In no more than 300 words, describe </w:t>
      </w:r>
      <w:r w:rsidR="0069217E" w:rsidRPr="00D00C8B">
        <w:rPr>
          <w:rFonts w:ascii="Calibri Light" w:hAnsi="Calibri Light"/>
          <w:sz w:val="20"/>
          <w:szCs w:val="20"/>
        </w:rPr>
        <w:t xml:space="preserve">your project. (This </w:t>
      </w:r>
      <w:r>
        <w:rPr>
          <w:rFonts w:ascii="Calibri Light" w:hAnsi="Calibri Light"/>
          <w:sz w:val="20"/>
          <w:szCs w:val="20"/>
        </w:rPr>
        <w:t>project summary</w:t>
      </w:r>
      <w:r w:rsidR="0069217E" w:rsidRPr="00D00C8B">
        <w:rPr>
          <w:rFonts w:ascii="Calibri Light" w:hAnsi="Calibri Light"/>
          <w:sz w:val="20"/>
          <w:szCs w:val="20"/>
        </w:rPr>
        <w:t xml:space="preserve"> </w:t>
      </w:r>
      <w:r w:rsidR="00894ABB" w:rsidRPr="00D00C8B">
        <w:rPr>
          <w:rFonts w:ascii="Calibri Light" w:hAnsi="Calibri Light"/>
          <w:sz w:val="20"/>
          <w:szCs w:val="20"/>
        </w:rPr>
        <w:t xml:space="preserve">will </w:t>
      </w:r>
      <w:r w:rsidR="0069217E" w:rsidRPr="00D00C8B">
        <w:rPr>
          <w:rFonts w:ascii="Calibri Light" w:hAnsi="Calibri Light"/>
          <w:sz w:val="20"/>
          <w:szCs w:val="20"/>
        </w:rPr>
        <w:t xml:space="preserve">be used by the College and the Honors Program for promotional purposes, and should be </w:t>
      </w:r>
      <w:r w:rsidR="00ED61A7" w:rsidRPr="00D00C8B">
        <w:rPr>
          <w:rFonts w:ascii="Calibri Light" w:hAnsi="Calibri Light"/>
          <w:sz w:val="20"/>
          <w:szCs w:val="20"/>
        </w:rPr>
        <w:t>written for educated readers who are non-specialists</w:t>
      </w:r>
      <w:r w:rsidR="0069217E" w:rsidRPr="00D00C8B">
        <w:rPr>
          <w:rFonts w:ascii="Calibri Light" w:hAnsi="Calibri Light"/>
          <w:sz w:val="20"/>
          <w:szCs w:val="20"/>
        </w:rPr>
        <w:t>.</w:t>
      </w:r>
      <w:r w:rsidR="00C47686" w:rsidRPr="00D00C8B">
        <w:rPr>
          <w:rFonts w:ascii="Calibri Light" w:hAnsi="Calibri Light"/>
          <w:sz w:val="20"/>
          <w:szCs w:val="20"/>
        </w:rPr>
        <w:t xml:space="preserve"> </w:t>
      </w:r>
      <w:r w:rsidR="006A1C63" w:rsidRPr="00D00C8B">
        <w:rPr>
          <w:rFonts w:ascii="Calibri Light" w:hAnsi="Calibri Light"/>
          <w:sz w:val="20"/>
          <w:szCs w:val="20"/>
        </w:rPr>
        <w:t>Highlighting these projects can be beneficial both to you and to the College. If you have concerns about sharing your Project or image, however, please speak with the Honors Director.</w:t>
      </w:r>
      <w:r w:rsidR="0069217E" w:rsidRPr="00D00C8B">
        <w:rPr>
          <w:rFonts w:ascii="Calibri Light" w:hAnsi="Calibri Light"/>
          <w:sz w:val="20"/>
          <w:szCs w:val="20"/>
        </w:rPr>
        <w:t>)</w:t>
      </w:r>
    </w:p>
    <w:sdt>
      <w:sdtPr>
        <w:id w:val="-1899738557"/>
        <w:placeholder>
          <w:docPart w:val="DefaultPlaceholder_1081868574"/>
        </w:placeholder>
      </w:sdtPr>
      <w:sdtEndPr/>
      <w:sdtContent>
        <w:sdt>
          <w:sdtPr>
            <w:id w:val="1541398480"/>
            <w:placeholder>
              <w:docPart w:val="DefaultPlaceholder_-1854013440"/>
            </w:placeholder>
            <w:showingPlcHdr/>
          </w:sdtPr>
          <w:sdtEndPr/>
          <w:sdtContent>
            <w:p w:rsidR="00F45E2B" w:rsidRDefault="00F05D8E" w:rsidP="00F45E2B">
              <w:pPr>
                <w:spacing w:after="200" w:line="276" w:lineRule="auto"/>
              </w:pPr>
              <w:r w:rsidRPr="00B23B59">
                <w:rPr>
                  <w:rStyle w:val="PlaceholderText"/>
                </w:rPr>
                <w:t>Click or tap here to enter text.</w:t>
              </w:r>
            </w:p>
          </w:sdtContent>
        </w:sdt>
      </w:sdtContent>
    </w:sdt>
    <w:p w:rsidR="00D00C8B" w:rsidRPr="00D00C8B" w:rsidRDefault="00D00C8B" w:rsidP="00D00C8B">
      <w:pPr>
        <w:spacing w:after="200" w:line="276" w:lineRule="auto"/>
        <w:rPr>
          <w:rFonts w:asciiTheme="majorHAnsi" w:hAnsiTheme="majorHAnsi"/>
          <w:sz w:val="20"/>
          <w:szCs w:val="20"/>
        </w:rPr>
      </w:pPr>
      <w:r w:rsidRPr="00F05D8E">
        <w:rPr>
          <w:b/>
        </w:rPr>
        <w:t>Project Background</w:t>
      </w:r>
      <w:r>
        <w:t xml:space="preserve"> </w:t>
      </w:r>
      <w:r w:rsidRPr="00D00C8B">
        <w:rPr>
          <w:rFonts w:asciiTheme="majorHAnsi" w:hAnsiTheme="majorHAnsi"/>
          <w:sz w:val="20"/>
          <w:szCs w:val="20"/>
        </w:rPr>
        <w:t xml:space="preserve">In no more than 750 words, discuss your project. Depending on the project this could include a theoretical framework, descriptions of prior work done by others, and/or expansion/clarification of the outline above. </w:t>
      </w:r>
      <w:r w:rsidR="00072DE0">
        <w:rPr>
          <w:rFonts w:asciiTheme="majorHAnsi" w:hAnsiTheme="majorHAnsi"/>
          <w:sz w:val="20"/>
          <w:szCs w:val="20"/>
        </w:rPr>
        <w:t xml:space="preserve">In most cases one or more research questions should be clear. </w:t>
      </w:r>
    </w:p>
    <w:sdt>
      <w:sdtPr>
        <w:rPr>
          <w:b/>
        </w:rPr>
        <w:id w:val="2082018446"/>
        <w:placeholder>
          <w:docPart w:val="DefaultPlaceholder_-1854013440"/>
        </w:placeholder>
        <w:showingPlcHdr/>
      </w:sdtPr>
      <w:sdtEndPr/>
      <w:sdtContent>
        <w:p w:rsidR="00D00C8B" w:rsidRDefault="00D00C8B" w:rsidP="00725FA6">
          <w:pPr>
            <w:rPr>
              <w:b/>
            </w:rPr>
          </w:pPr>
          <w:r w:rsidRPr="00B23B59">
            <w:rPr>
              <w:rStyle w:val="PlaceholderText"/>
            </w:rPr>
            <w:t>Click or tap here to enter text.</w:t>
          </w:r>
        </w:p>
      </w:sdtContent>
    </w:sdt>
    <w:p w:rsidR="00D00C8B" w:rsidRDefault="00D00C8B" w:rsidP="00725FA6">
      <w:pPr>
        <w:rPr>
          <w:b/>
        </w:rPr>
      </w:pPr>
    </w:p>
    <w:p w:rsidR="00725FA6" w:rsidRPr="00D00C8B" w:rsidRDefault="00725FA6" w:rsidP="00725FA6">
      <w:pPr>
        <w:rPr>
          <w:rFonts w:asciiTheme="majorHAnsi" w:hAnsiTheme="majorHAnsi"/>
          <w:sz w:val="20"/>
          <w:szCs w:val="20"/>
        </w:rPr>
      </w:pPr>
      <w:r w:rsidRPr="00725FA6">
        <w:rPr>
          <w:b/>
        </w:rPr>
        <w:t xml:space="preserve">Personal </w:t>
      </w:r>
      <w:r>
        <w:rPr>
          <w:b/>
        </w:rPr>
        <w:t>B</w:t>
      </w:r>
      <w:r w:rsidRPr="00725FA6">
        <w:rPr>
          <w:b/>
        </w:rPr>
        <w:t>ackground</w:t>
      </w:r>
      <w:r>
        <w:t xml:space="preserve"> </w:t>
      </w:r>
      <w:r w:rsidRPr="00D00C8B">
        <w:rPr>
          <w:rFonts w:asciiTheme="majorHAnsi" w:hAnsiTheme="majorHAnsi"/>
          <w:sz w:val="20"/>
          <w:szCs w:val="20"/>
        </w:rPr>
        <w:t>Describe how this project connects to your personal, academic, career or life goals (consult your Roadmap for ideas here). Describe coursework or other experiences that have prepared you for this project. (</w:t>
      </w:r>
      <w:r w:rsidR="00C876D8">
        <w:rPr>
          <w:rFonts w:asciiTheme="majorHAnsi" w:hAnsiTheme="majorHAnsi"/>
          <w:sz w:val="20"/>
          <w:szCs w:val="20"/>
        </w:rPr>
        <w:t>Two</w:t>
      </w:r>
      <w:r w:rsidRPr="00D00C8B">
        <w:rPr>
          <w:rFonts w:asciiTheme="majorHAnsi" w:hAnsiTheme="majorHAnsi"/>
          <w:sz w:val="20"/>
          <w:szCs w:val="20"/>
        </w:rPr>
        <w:t xml:space="preserve"> paragraphs or so)</w:t>
      </w:r>
    </w:p>
    <w:p w:rsidR="00725FA6" w:rsidRPr="00725FA6" w:rsidRDefault="00725FA6" w:rsidP="00725FA6">
      <w:pPr>
        <w:pStyle w:val="ListParagraph"/>
        <w:ind w:left="360"/>
        <w:rPr>
          <w:sz w:val="18"/>
          <w:szCs w:val="18"/>
        </w:rPr>
      </w:pPr>
    </w:p>
    <w:sdt>
      <w:sdtPr>
        <w:rPr>
          <w:sz w:val="18"/>
          <w:szCs w:val="18"/>
        </w:rPr>
        <w:id w:val="-1851791040"/>
        <w:placeholder>
          <w:docPart w:val="DefaultPlaceholder_1081868574"/>
        </w:placeholder>
      </w:sdtPr>
      <w:sdtEndPr/>
      <w:sdtContent>
        <w:sdt>
          <w:sdtPr>
            <w:rPr>
              <w:sz w:val="18"/>
              <w:szCs w:val="18"/>
            </w:rPr>
            <w:id w:val="1587808125"/>
            <w:placeholder>
              <w:docPart w:val="DefaultPlaceholder_-1854013440"/>
            </w:placeholder>
            <w:showingPlcHdr/>
          </w:sdtPr>
          <w:sdtEndPr/>
          <w:sdtContent>
            <w:p w:rsidR="00F45E2B" w:rsidRPr="00F45E2B" w:rsidRDefault="001E360D" w:rsidP="00F45E2B">
              <w:pPr>
                <w:spacing w:after="200" w:line="276" w:lineRule="auto"/>
                <w:rPr>
                  <w:sz w:val="18"/>
                  <w:szCs w:val="18"/>
                </w:rPr>
              </w:pPr>
              <w:r w:rsidRPr="00B23B59">
                <w:rPr>
                  <w:rStyle w:val="PlaceholderText"/>
                </w:rPr>
                <w:t>Click or tap here to enter text.</w:t>
              </w:r>
            </w:p>
          </w:sdtContent>
        </w:sdt>
      </w:sdtContent>
    </w:sdt>
    <w:p w:rsidR="00B05BCD" w:rsidRPr="00D00C8B" w:rsidRDefault="009E0950" w:rsidP="00F05D8E">
      <w:pPr>
        <w:spacing w:after="200" w:line="276" w:lineRule="auto"/>
        <w:rPr>
          <w:rFonts w:asciiTheme="majorHAnsi" w:hAnsiTheme="majorHAnsi"/>
          <w:sz w:val="20"/>
          <w:szCs w:val="20"/>
        </w:rPr>
      </w:pPr>
      <w:r w:rsidRPr="00725FA6">
        <w:rPr>
          <w:b/>
        </w:rPr>
        <w:lastRenderedPageBreak/>
        <w:t xml:space="preserve">Project </w:t>
      </w:r>
      <w:r w:rsidR="006D0E17" w:rsidRPr="00725FA6">
        <w:rPr>
          <w:b/>
        </w:rPr>
        <w:t>O</w:t>
      </w:r>
      <w:r w:rsidR="00725FA6" w:rsidRPr="00725FA6">
        <w:rPr>
          <w:b/>
        </w:rPr>
        <w:t>utlin</w:t>
      </w:r>
      <w:r w:rsidR="00725FA6">
        <w:rPr>
          <w:b/>
        </w:rPr>
        <w:t>e</w:t>
      </w:r>
      <w:r w:rsidR="006D0E17">
        <w:t xml:space="preserve"> </w:t>
      </w:r>
      <w:r w:rsidR="00725FA6" w:rsidRPr="00D00C8B">
        <w:rPr>
          <w:rFonts w:asciiTheme="majorHAnsi" w:hAnsiTheme="majorHAnsi"/>
          <w:sz w:val="20"/>
          <w:szCs w:val="20"/>
        </w:rPr>
        <w:t>In a series of bullet points (5-10 is ideal), provide a basic outline of the steps of your project. Be sure to include all final products and presentations. See the “Distinction Project Completion” section of the guidelines document to ensure all required components are included.</w:t>
      </w:r>
      <w:r w:rsidR="00F05D8E" w:rsidRPr="00D00C8B">
        <w:rPr>
          <w:rFonts w:asciiTheme="majorHAnsi" w:hAnsiTheme="majorHAnsi"/>
          <w:sz w:val="20"/>
          <w:szCs w:val="20"/>
        </w:rPr>
        <w:t xml:space="preserve"> If Human Subjects research is involved, include securing Institutional Review Board (IRB) approval.</w:t>
      </w:r>
      <w:r w:rsidR="00655FB0">
        <w:rPr>
          <w:rFonts w:asciiTheme="majorHAnsi" w:hAnsiTheme="majorHAnsi"/>
          <w:sz w:val="20"/>
          <w:szCs w:val="20"/>
        </w:rPr>
        <w:t xml:space="preserve"> </w:t>
      </w:r>
    </w:p>
    <w:sdt>
      <w:sdtPr>
        <w:id w:val="940345138"/>
        <w:placeholder>
          <w:docPart w:val="DefaultPlaceholder_1081868574"/>
        </w:placeholder>
      </w:sdtPr>
      <w:sdtEndPr/>
      <w:sdtContent>
        <w:sdt>
          <w:sdtPr>
            <w:id w:val="14816632"/>
            <w:placeholder>
              <w:docPart w:val="DefaultPlaceholder_-1854013440"/>
            </w:placeholder>
            <w:showingPlcHdr/>
          </w:sdtPr>
          <w:sdtEndPr/>
          <w:sdtContent>
            <w:p w:rsidR="00F45E2B" w:rsidRDefault="00F05D8E" w:rsidP="00F45E2B">
              <w:pPr>
                <w:spacing w:after="200" w:line="276" w:lineRule="auto"/>
              </w:pPr>
              <w:r w:rsidRPr="00B23B59">
                <w:rPr>
                  <w:rStyle w:val="PlaceholderText"/>
                </w:rPr>
                <w:t>Click or tap here to enter text.</w:t>
              </w:r>
            </w:p>
          </w:sdtContent>
        </w:sdt>
      </w:sdtContent>
    </w:sdt>
    <w:p w:rsidR="009E0950" w:rsidRPr="00D00C8B" w:rsidRDefault="00FA5AE2" w:rsidP="00FA5AE2">
      <w:pPr>
        <w:spacing w:after="200" w:line="276" w:lineRule="auto"/>
        <w:rPr>
          <w:rFonts w:asciiTheme="majorHAnsi" w:hAnsiTheme="majorHAnsi"/>
          <w:sz w:val="20"/>
          <w:szCs w:val="20"/>
        </w:rPr>
      </w:pPr>
      <w:r w:rsidRPr="00F05D8E">
        <w:rPr>
          <w:b/>
        </w:rPr>
        <w:t>Timeline and Plan for Academic Credit</w:t>
      </w:r>
      <w:r>
        <w:t xml:space="preserve"> </w:t>
      </w:r>
      <w:r w:rsidRPr="00D00C8B">
        <w:rPr>
          <w:rFonts w:asciiTheme="majorHAnsi" w:hAnsiTheme="majorHAnsi"/>
          <w:sz w:val="20"/>
          <w:szCs w:val="20"/>
        </w:rPr>
        <w:t xml:space="preserve">Complete the chart below with help from your Project Supervisor. </w:t>
      </w:r>
      <w:r w:rsidR="00F05D8E" w:rsidRPr="00D00C8B">
        <w:rPr>
          <w:rFonts w:asciiTheme="majorHAnsi" w:hAnsiTheme="majorHAnsi"/>
          <w:sz w:val="20"/>
          <w:szCs w:val="20"/>
        </w:rPr>
        <w:t>Include summers i</w:t>
      </w:r>
      <w:r w:rsidRPr="00D00C8B">
        <w:rPr>
          <w:rFonts w:asciiTheme="majorHAnsi" w:hAnsiTheme="majorHAnsi"/>
          <w:sz w:val="20"/>
          <w:szCs w:val="20"/>
        </w:rPr>
        <w:t xml:space="preserve">f applicable. </w:t>
      </w:r>
    </w:p>
    <w:tbl>
      <w:tblPr>
        <w:tblW w:w="0" w:type="auto"/>
        <w:tblInd w:w="-10" w:type="dxa"/>
        <w:tblCellMar>
          <w:left w:w="0" w:type="dxa"/>
          <w:right w:w="0" w:type="dxa"/>
        </w:tblCellMar>
        <w:tblLook w:val="04A0" w:firstRow="1" w:lastRow="0" w:firstColumn="1" w:lastColumn="0" w:noHBand="0" w:noVBand="1"/>
      </w:tblPr>
      <w:tblGrid>
        <w:gridCol w:w="1123"/>
        <w:gridCol w:w="1613"/>
        <w:gridCol w:w="1259"/>
        <w:gridCol w:w="1346"/>
        <w:gridCol w:w="2055"/>
        <w:gridCol w:w="1954"/>
      </w:tblGrid>
      <w:tr w:rsidR="00FA5AE2" w:rsidTr="00FA5AE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5AE2" w:rsidRDefault="00FA5AE2" w:rsidP="000C02A3">
            <w:r>
              <w:t>Ter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AE2" w:rsidRDefault="00FA5AE2" w:rsidP="00FA5AE2">
            <w:r>
              <w:t>Project course registration (if any)</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AE2" w:rsidRDefault="00FA5AE2" w:rsidP="000C02A3">
            <w:r>
              <w:t>Person supervising that cour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AE2" w:rsidRDefault="00FA5AE2" w:rsidP="000C02A3">
            <w:r>
              <w:t>Where you will be locate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AE2" w:rsidRDefault="00FA5AE2" w:rsidP="00FA5AE2">
            <w:r>
              <w:t>How you will interact with your supervisor?</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5AE2" w:rsidRDefault="00FA5AE2" w:rsidP="000C02A3">
            <w:r>
              <w:t>Things you will complete or turn in this term</w:t>
            </w:r>
          </w:p>
        </w:tc>
      </w:tr>
      <w:tr w:rsidR="00FA5AE2" w:rsidTr="00FA5AE2">
        <w:sdt>
          <w:sdtPr>
            <w:id w:val="-654149147"/>
            <w:placeholder>
              <w:docPart w:val="DefaultPlaceholder_-1854013440"/>
            </w:placeholder>
            <w:showingPlcHdr/>
          </w:sdtPr>
          <w:sdtEndPr/>
          <w:sdtContent>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845688983"/>
            <w:placeholder>
              <w:docPart w:val="DefaultPlaceholder_-1854013440"/>
            </w:placeholder>
            <w:showingPlcHdr/>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690911675"/>
            <w:placeholder>
              <w:docPart w:val="DefaultPlaceholder_-1854013440"/>
            </w:placeholder>
            <w:showingPlcHdr/>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378120872"/>
            <w:placeholder>
              <w:docPart w:val="DefaultPlaceholder_-1854013440"/>
            </w:placeholder>
            <w:showingPlcHdr/>
          </w:sdtPr>
          <w:sdtEndPr/>
          <w:sdtContent>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415854415"/>
            <w:placeholder>
              <w:docPart w:val="DefaultPlaceholder_-1854013440"/>
            </w:placeholder>
            <w:showingPlcHdr/>
          </w:sdtPr>
          <w:sdtEndPr/>
          <w:sdtContent>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393428580"/>
            <w:placeholder>
              <w:docPart w:val="DefaultPlaceholder_-1854013440"/>
            </w:placeholder>
            <w:showingPlcHdr/>
          </w:sdtPr>
          <w:sdtEndPr/>
          <w:sdtContent>
            <w:tc>
              <w:tcPr>
                <w:tcW w:w="197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tr>
      <w:tr w:rsidR="00FA5AE2" w:rsidTr="00FA5AE2">
        <w:sdt>
          <w:sdtPr>
            <w:id w:val="-572503335"/>
            <w:placeholder>
              <w:docPart w:val="DefaultPlaceholder_-1854013440"/>
            </w:placeholder>
            <w:showingPlcHdr/>
          </w:sdtPr>
          <w:sdtEndPr/>
          <w:sdtContent>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133090073"/>
            <w:placeholder>
              <w:docPart w:val="DefaultPlaceholder_-1854013440"/>
            </w:placeholder>
            <w:showingPlcHdr/>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2136854615"/>
            <w:placeholder>
              <w:docPart w:val="DefaultPlaceholder_-1854013440"/>
            </w:placeholder>
            <w:showingPlcHdr/>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308085233"/>
            <w:placeholder>
              <w:docPart w:val="DefaultPlaceholder_-1854013440"/>
            </w:placeholder>
            <w:showingPlcHdr/>
          </w:sdtPr>
          <w:sdtEndPr/>
          <w:sdtContent>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712541071"/>
            <w:placeholder>
              <w:docPart w:val="DefaultPlaceholder_-1854013440"/>
            </w:placeholder>
            <w:showingPlcHdr/>
          </w:sdtPr>
          <w:sdtEndPr/>
          <w:sdtContent>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sdt>
          <w:sdtPr>
            <w:id w:val="-1016456480"/>
            <w:placeholder>
              <w:docPart w:val="DefaultPlaceholder_-1854013440"/>
            </w:placeholder>
            <w:showingPlcHdr/>
          </w:sdtPr>
          <w:sdtEndPr/>
          <w:sdtContent>
            <w:tc>
              <w:tcPr>
                <w:tcW w:w="1970" w:type="dxa"/>
                <w:tcBorders>
                  <w:top w:val="nil"/>
                  <w:left w:val="nil"/>
                  <w:bottom w:val="single" w:sz="8" w:space="0" w:color="auto"/>
                  <w:right w:val="single" w:sz="8" w:space="0" w:color="auto"/>
                </w:tcBorders>
                <w:tcMar>
                  <w:top w:w="0" w:type="dxa"/>
                  <w:left w:w="108" w:type="dxa"/>
                  <w:bottom w:w="0" w:type="dxa"/>
                  <w:right w:w="108" w:type="dxa"/>
                </w:tcMar>
              </w:tcPr>
              <w:p w:rsidR="00FA5AE2" w:rsidRDefault="00FA5AE2" w:rsidP="000C02A3">
                <w:r w:rsidRPr="00B23B59">
                  <w:rPr>
                    <w:rStyle w:val="PlaceholderText"/>
                  </w:rPr>
                  <w:t>Click or tap here to enter text.</w:t>
                </w:r>
              </w:p>
            </w:tc>
          </w:sdtContent>
        </w:sdt>
      </w:tr>
      <w:tr w:rsidR="00FA5AE2" w:rsidTr="00FA5AE2">
        <w:sdt>
          <w:sdtPr>
            <w:rPr>
              <w:color w:val="808080" w:themeColor="background1" w:themeShade="80"/>
            </w:rPr>
            <w:id w:val="1143936651"/>
            <w:placeholder>
              <w:docPart w:val="DefaultPlaceholder_-1854013440"/>
            </w:placeholder>
          </w:sdtPr>
          <w:sdtEndPr/>
          <w:sdtContent>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5AE2" w:rsidRPr="00FA5AE2" w:rsidRDefault="00FA5AE2" w:rsidP="00FA5AE2">
                <w:pPr>
                  <w:rPr>
                    <w:color w:val="808080" w:themeColor="background1" w:themeShade="80"/>
                  </w:rPr>
                </w:pPr>
                <w:r w:rsidRPr="00FA5AE2">
                  <w:rPr>
                    <w:color w:val="808080" w:themeColor="background1" w:themeShade="80"/>
                  </w:rPr>
                  <w:t>(Optional)</w:t>
                </w:r>
              </w:p>
            </w:tc>
          </w:sdtContent>
        </w:sdt>
        <w:sdt>
          <w:sdtPr>
            <w:rPr>
              <w:color w:val="808080" w:themeColor="background1" w:themeShade="80"/>
            </w:rPr>
            <w:id w:val="318860275"/>
            <w:placeholder>
              <w:docPart w:val="DefaultPlaceholder_-1854013440"/>
            </w:placeholder>
          </w:sdtPr>
          <w:sdtEndPr/>
          <w:sdtContent>
            <w:sdt>
              <w:sdtPr>
                <w:rPr>
                  <w:color w:val="808080" w:themeColor="background1" w:themeShade="80"/>
                </w:rPr>
                <w:id w:val="1080102403"/>
                <w:placeholder>
                  <w:docPart w:val="D98AF31BD4D04688B4A7608BFF9CD0C9"/>
                </w:placeholder>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287351983"/>
            <w:placeholder>
              <w:docPart w:val="DefaultPlaceholder_-1854013440"/>
            </w:placeholder>
          </w:sdtPr>
          <w:sdtEndPr/>
          <w:sdtContent>
            <w:sdt>
              <w:sdtPr>
                <w:rPr>
                  <w:color w:val="808080" w:themeColor="background1" w:themeShade="80"/>
                </w:rPr>
                <w:id w:val="-1875143375"/>
                <w:placeholder>
                  <w:docPart w:val="89B17FED53CF4B139FFE1846752E1A42"/>
                </w:placeholder>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580727181"/>
            <w:placeholder>
              <w:docPart w:val="DefaultPlaceholder_-1854013440"/>
            </w:placeholder>
          </w:sdtPr>
          <w:sdtEndPr/>
          <w:sdtContent>
            <w:sdt>
              <w:sdtPr>
                <w:rPr>
                  <w:color w:val="808080" w:themeColor="background1" w:themeShade="80"/>
                </w:rPr>
                <w:id w:val="398178543"/>
                <w:placeholder>
                  <w:docPart w:val="DE62F1EC3098477F98F7554DE02B45BE"/>
                </w:placeholder>
              </w:sdtPr>
              <w:sdtEndPr/>
              <w:sdtContent>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337267721"/>
            <w:placeholder>
              <w:docPart w:val="DefaultPlaceholder_-1854013440"/>
            </w:placeholder>
          </w:sdtPr>
          <w:sdtEndPr/>
          <w:sdtContent>
            <w:sdt>
              <w:sdtPr>
                <w:rPr>
                  <w:color w:val="808080" w:themeColor="background1" w:themeShade="80"/>
                </w:rPr>
                <w:id w:val="2039777116"/>
                <w:placeholder>
                  <w:docPart w:val="EDC0A8BDAB3D4CE7B7319AEA7F8C6F95"/>
                </w:placeholder>
              </w:sdtPr>
              <w:sdtEndPr/>
              <w:sdtContent>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775933263"/>
            <w:placeholder>
              <w:docPart w:val="DefaultPlaceholder_-1854013440"/>
            </w:placeholder>
          </w:sdtPr>
          <w:sdtEndPr/>
          <w:sdtContent>
            <w:sdt>
              <w:sdtPr>
                <w:rPr>
                  <w:color w:val="808080" w:themeColor="background1" w:themeShade="80"/>
                </w:rPr>
                <w:id w:val="758261370"/>
                <w:placeholder>
                  <w:docPart w:val="2940BA673F1F43BD80CF11405E8CFE99"/>
                </w:placeholder>
              </w:sdtPr>
              <w:sdtEndPr/>
              <w:sdtContent>
                <w:tc>
                  <w:tcPr>
                    <w:tcW w:w="19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tr>
      <w:tr w:rsidR="00FA5AE2" w:rsidTr="00FA5AE2">
        <w:sdt>
          <w:sdtPr>
            <w:rPr>
              <w:color w:val="808080" w:themeColor="background1" w:themeShade="80"/>
            </w:rPr>
            <w:id w:val="-1565942719"/>
            <w:placeholder>
              <w:docPart w:val="DefaultPlaceholder_-1854013440"/>
            </w:placeholder>
          </w:sdtPr>
          <w:sdtEndPr/>
          <w:sdtContent>
            <w:sdt>
              <w:sdtPr>
                <w:rPr>
                  <w:color w:val="808080" w:themeColor="background1" w:themeShade="80"/>
                </w:rPr>
                <w:id w:val="-448933900"/>
                <w:placeholder>
                  <w:docPart w:val="A06839AB50534F118E2DB53908272465"/>
                </w:placeholder>
              </w:sdtPr>
              <w:sdtEndPr/>
              <w:sdtContent>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221285302"/>
            <w:placeholder>
              <w:docPart w:val="DefaultPlaceholder_-1854013440"/>
            </w:placeholder>
          </w:sdtPr>
          <w:sdtEndPr/>
          <w:sdtContent>
            <w:sdt>
              <w:sdtPr>
                <w:rPr>
                  <w:color w:val="808080" w:themeColor="background1" w:themeShade="80"/>
                </w:rPr>
                <w:id w:val="1286084986"/>
                <w:placeholder>
                  <w:docPart w:val="BFAD887A9C234D4B8F60E9AEE165087C"/>
                </w:placeholder>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723103637"/>
            <w:placeholder>
              <w:docPart w:val="DefaultPlaceholder_-1854013440"/>
            </w:placeholder>
          </w:sdtPr>
          <w:sdtEndPr/>
          <w:sdtContent>
            <w:sdt>
              <w:sdtPr>
                <w:rPr>
                  <w:color w:val="808080" w:themeColor="background1" w:themeShade="80"/>
                </w:rPr>
                <w:id w:val="435404092"/>
                <w:placeholder>
                  <w:docPart w:val="9C57A8F3B2F4465998FE2B6A76F98BA6"/>
                </w:placeholder>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458759649"/>
            <w:placeholder>
              <w:docPart w:val="DefaultPlaceholder_-1854013440"/>
            </w:placeholder>
          </w:sdtPr>
          <w:sdtEndPr/>
          <w:sdtContent>
            <w:sdt>
              <w:sdtPr>
                <w:rPr>
                  <w:color w:val="808080" w:themeColor="background1" w:themeShade="80"/>
                </w:rPr>
                <w:id w:val="-1299065967"/>
                <w:placeholder>
                  <w:docPart w:val="6BCB58DFB8C54E69BAAA7DB2C5D35409"/>
                </w:placeholder>
              </w:sdtPr>
              <w:sdtEndPr/>
              <w:sdtContent>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302890395"/>
            <w:placeholder>
              <w:docPart w:val="DefaultPlaceholder_-1854013440"/>
            </w:placeholder>
          </w:sdtPr>
          <w:sdtEndPr/>
          <w:sdtContent>
            <w:sdt>
              <w:sdtPr>
                <w:rPr>
                  <w:color w:val="808080" w:themeColor="background1" w:themeShade="80"/>
                </w:rPr>
                <w:id w:val="-695546298"/>
                <w:placeholder>
                  <w:docPart w:val="F08D1102F9C140F19612B5227F1ABD3C"/>
                </w:placeholder>
              </w:sdtPr>
              <w:sdtEndPr/>
              <w:sdtContent>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271820089"/>
            <w:placeholder>
              <w:docPart w:val="DefaultPlaceholder_-1854013440"/>
            </w:placeholder>
          </w:sdtPr>
          <w:sdtEndPr/>
          <w:sdtContent>
            <w:sdt>
              <w:sdtPr>
                <w:rPr>
                  <w:color w:val="808080" w:themeColor="background1" w:themeShade="80"/>
                </w:rPr>
                <w:id w:val="227121439"/>
                <w:placeholder>
                  <w:docPart w:val="C240D06423804AA0ADE77CD4AE393D6E"/>
                </w:placeholder>
              </w:sdtPr>
              <w:sdtEndPr/>
              <w:sdtContent>
                <w:tc>
                  <w:tcPr>
                    <w:tcW w:w="19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tr>
      <w:tr w:rsidR="00FA5AE2" w:rsidTr="00FA5AE2">
        <w:sdt>
          <w:sdtPr>
            <w:rPr>
              <w:color w:val="808080" w:themeColor="background1" w:themeShade="80"/>
            </w:rPr>
            <w:id w:val="771595837"/>
            <w:placeholder>
              <w:docPart w:val="DefaultPlaceholder_-1854013440"/>
            </w:placeholder>
          </w:sdtPr>
          <w:sdtEndPr/>
          <w:sdtContent>
            <w:sdt>
              <w:sdtPr>
                <w:rPr>
                  <w:color w:val="808080" w:themeColor="background1" w:themeShade="80"/>
                </w:rPr>
                <w:id w:val="-891800940"/>
                <w:placeholder>
                  <w:docPart w:val="1CAC3025F6AE482395DC172701F0D696"/>
                </w:placeholder>
              </w:sdtPr>
              <w:sdtEndPr/>
              <w:sdtContent>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309799659"/>
            <w:placeholder>
              <w:docPart w:val="DefaultPlaceholder_-1854013440"/>
            </w:placeholder>
          </w:sdtPr>
          <w:sdtEndPr/>
          <w:sdtContent>
            <w:sdt>
              <w:sdtPr>
                <w:rPr>
                  <w:color w:val="808080" w:themeColor="background1" w:themeShade="80"/>
                </w:rPr>
                <w:id w:val="1321927693"/>
                <w:placeholder>
                  <w:docPart w:val="6BDDF5FEAC484076A3ACC279B0F20384"/>
                </w:placeholder>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0806179"/>
            <w:placeholder>
              <w:docPart w:val="DefaultPlaceholder_-1854013440"/>
            </w:placeholder>
          </w:sdtPr>
          <w:sdtEndPr/>
          <w:sdtContent>
            <w:sdt>
              <w:sdtPr>
                <w:rPr>
                  <w:color w:val="808080" w:themeColor="background1" w:themeShade="80"/>
                </w:rPr>
                <w:id w:val="1078021826"/>
                <w:placeholder>
                  <w:docPart w:val="8967EFA90C454B4CB7A36BA987FF97B4"/>
                </w:placeholder>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490053624"/>
            <w:placeholder>
              <w:docPart w:val="DefaultPlaceholder_-1854013440"/>
            </w:placeholder>
          </w:sdtPr>
          <w:sdtEndPr/>
          <w:sdtContent>
            <w:sdt>
              <w:sdtPr>
                <w:rPr>
                  <w:color w:val="808080" w:themeColor="background1" w:themeShade="80"/>
                </w:rPr>
                <w:id w:val="158655945"/>
                <w:placeholder>
                  <w:docPart w:val="C12B07ABEBB5463CAF68DCC1BF096EFC"/>
                </w:placeholder>
              </w:sdtPr>
              <w:sdtEndPr/>
              <w:sdtContent>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1477219258"/>
            <w:placeholder>
              <w:docPart w:val="DefaultPlaceholder_-1854013440"/>
            </w:placeholder>
          </w:sdtPr>
          <w:sdtEndPr/>
          <w:sdtContent>
            <w:sdt>
              <w:sdtPr>
                <w:rPr>
                  <w:color w:val="808080" w:themeColor="background1" w:themeShade="80"/>
                </w:rPr>
                <w:id w:val="-1298520598"/>
                <w:placeholder>
                  <w:docPart w:val="C9B1D2F1A13842B2AAC1CA4B45E96D92"/>
                </w:placeholder>
              </w:sdtPr>
              <w:sdtEndPr/>
              <w:sdtContent>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sdt>
          <w:sdtPr>
            <w:rPr>
              <w:color w:val="808080" w:themeColor="background1" w:themeShade="80"/>
            </w:rPr>
            <w:id w:val="570239591"/>
            <w:placeholder>
              <w:docPart w:val="DefaultPlaceholder_-1854013440"/>
            </w:placeholder>
          </w:sdtPr>
          <w:sdtEndPr/>
          <w:sdtContent>
            <w:sdt>
              <w:sdtPr>
                <w:rPr>
                  <w:color w:val="808080" w:themeColor="background1" w:themeShade="80"/>
                </w:rPr>
                <w:id w:val="758175490"/>
                <w:placeholder>
                  <w:docPart w:val="DCC3227A0E004D31872F707E215B595B"/>
                </w:placeholder>
              </w:sdtPr>
              <w:sdtEndPr/>
              <w:sdtContent>
                <w:tc>
                  <w:tcPr>
                    <w:tcW w:w="1970" w:type="dxa"/>
                    <w:tcBorders>
                      <w:top w:val="nil"/>
                      <w:left w:val="nil"/>
                      <w:bottom w:val="single" w:sz="8" w:space="0" w:color="auto"/>
                      <w:right w:val="single" w:sz="8" w:space="0" w:color="auto"/>
                    </w:tcBorders>
                    <w:tcMar>
                      <w:top w:w="0" w:type="dxa"/>
                      <w:left w:w="108" w:type="dxa"/>
                      <w:bottom w:w="0" w:type="dxa"/>
                      <w:right w:w="108" w:type="dxa"/>
                    </w:tcMar>
                  </w:tcPr>
                  <w:p w:rsidR="00FA5AE2" w:rsidRPr="00FA5AE2" w:rsidRDefault="00FA5AE2" w:rsidP="000C02A3">
                    <w:pPr>
                      <w:rPr>
                        <w:color w:val="808080" w:themeColor="background1" w:themeShade="80"/>
                      </w:rPr>
                    </w:pPr>
                    <w:r w:rsidRPr="00FA5AE2">
                      <w:rPr>
                        <w:color w:val="808080" w:themeColor="background1" w:themeShade="80"/>
                      </w:rPr>
                      <w:t>(Optional)</w:t>
                    </w:r>
                  </w:p>
                </w:tc>
              </w:sdtContent>
            </w:sdt>
          </w:sdtContent>
        </w:sdt>
      </w:tr>
    </w:tbl>
    <w:p w:rsidR="00655FB0" w:rsidRDefault="00655FB0" w:rsidP="00655FB0">
      <w:pPr>
        <w:rPr>
          <w:rFonts w:cstheme="minorHAnsi"/>
          <w:b/>
        </w:rPr>
      </w:pPr>
    </w:p>
    <w:p w:rsidR="00655FB0" w:rsidRPr="00D00C8B" w:rsidRDefault="00655FB0" w:rsidP="00655FB0">
      <w:pPr>
        <w:spacing w:after="200" w:line="276" w:lineRule="auto"/>
        <w:rPr>
          <w:rFonts w:asciiTheme="majorHAnsi" w:hAnsiTheme="majorHAnsi"/>
          <w:sz w:val="20"/>
          <w:szCs w:val="20"/>
        </w:rPr>
      </w:pPr>
      <w:r w:rsidRPr="00655FB0">
        <w:rPr>
          <w:rFonts w:cstheme="minorHAnsi"/>
          <w:b/>
        </w:rPr>
        <w:t>Study Away Clarification</w:t>
      </w:r>
      <w:r>
        <w:rPr>
          <w:rFonts w:cstheme="minorHAnsi"/>
          <w:b/>
        </w:rPr>
        <w:t xml:space="preserve"> </w:t>
      </w:r>
      <w:r w:rsidRPr="00655FB0">
        <w:rPr>
          <w:rFonts w:cstheme="minorHAnsi"/>
        </w:rPr>
        <w:t>(if applicable)</w:t>
      </w:r>
      <w:r>
        <w:rPr>
          <w:rFonts w:asciiTheme="majorHAnsi" w:hAnsiTheme="majorHAnsi"/>
          <w:sz w:val="20"/>
          <w:szCs w:val="20"/>
        </w:rPr>
        <w:t xml:space="preserve"> </w:t>
      </w:r>
      <w:r w:rsidRPr="00D00C8B">
        <w:rPr>
          <w:rFonts w:asciiTheme="majorHAnsi" w:hAnsiTheme="majorHAnsi"/>
          <w:sz w:val="20"/>
          <w:szCs w:val="20"/>
        </w:rPr>
        <w:t xml:space="preserve">Proposals including a study away term should </w:t>
      </w:r>
      <w:r>
        <w:rPr>
          <w:rFonts w:asciiTheme="majorHAnsi" w:hAnsiTheme="majorHAnsi"/>
          <w:sz w:val="20"/>
          <w:szCs w:val="20"/>
        </w:rPr>
        <w:t>provid</w:t>
      </w:r>
      <w:r w:rsidRPr="00D00C8B">
        <w:rPr>
          <w:rFonts w:asciiTheme="majorHAnsi" w:hAnsiTheme="majorHAnsi"/>
          <w:sz w:val="20"/>
          <w:szCs w:val="20"/>
        </w:rPr>
        <w:t xml:space="preserve">e </w:t>
      </w:r>
      <w:r>
        <w:rPr>
          <w:rFonts w:asciiTheme="majorHAnsi" w:hAnsiTheme="majorHAnsi"/>
          <w:sz w:val="20"/>
          <w:szCs w:val="20"/>
        </w:rPr>
        <w:t xml:space="preserve">a paragraph or so with a brief but </w:t>
      </w:r>
      <w:r w:rsidRPr="00D00C8B">
        <w:rPr>
          <w:rFonts w:asciiTheme="majorHAnsi" w:hAnsiTheme="majorHAnsi"/>
          <w:sz w:val="20"/>
          <w:szCs w:val="20"/>
        </w:rPr>
        <w:t xml:space="preserve">clear description of work to be undertaken during the term, evidence of the value of the study away location to the overall project and, importantly, evidence of the feasibility of the work. Usually feasibility is established through sharing of contacts made or facilities/communities present in the chosen location. </w:t>
      </w:r>
    </w:p>
    <w:sdt>
      <w:sdtPr>
        <w:rPr>
          <w:b/>
        </w:rPr>
        <w:id w:val="-1860121635"/>
        <w:placeholder>
          <w:docPart w:val="DefaultPlaceholder_-1854013440"/>
        </w:placeholder>
      </w:sdtPr>
      <w:sdtEndPr>
        <w:rPr>
          <w:b w:val="0"/>
          <w:color w:val="808080" w:themeColor="background1" w:themeShade="80"/>
        </w:rPr>
      </w:sdtEndPr>
      <w:sdtContent>
        <w:p w:rsidR="00655FB0" w:rsidRPr="00655FB0" w:rsidRDefault="00655FB0" w:rsidP="00F05D8E">
          <w:pPr>
            <w:spacing w:after="200" w:line="276" w:lineRule="auto"/>
            <w:rPr>
              <w:color w:val="808080" w:themeColor="background1" w:themeShade="80"/>
            </w:rPr>
          </w:pPr>
          <w:r w:rsidRPr="00655FB0">
            <w:rPr>
              <w:color w:val="808080" w:themeColor="background1" w:themeShade="80"/>
            </w:rPr>
            <w:t>Click or tap here to enter text, if applicable.</w:t>
          </w:r>
        </w:p>
      </w:sdtContent>
    </w:sdt>
    <w:p w:rsidR="007D7565" w:rsidRPr="00D00C8B" w:rsidRDefault="00D00C8B" w:rsidP="00F05D8E">
      <w:pPr>
        <w:spacing w:after="200" w:line="276" w:lineRule="auto"/>
        <w:rPr>
          <w:rFonts w:asciiTheme="majorHAnsi" w:hAnsiTheme="majorHAnsi"/>
          <w:sz w:val="20"/>
          <w:szCs w:val="20"/>
        </w:rPr>
      </w:pPr>
      <w:r>
        <w:rPr>
          <w:b/>
        </w:rPr>
        <w:t>Budget</w:t>
      </w:r>
      <w:r w:rsidR="00F05D8E">
        <w:rPr>
          <w:b/>
        </w:rPr>
        <w:t xml:space="preserve"> </w:t>
      </w:r>
      <w:r w:rsidR="00DA1B7A" w:rsidRPr="00D00C8B">
        <w:rPr>
          <w:rFonts w:asciiTheme="majorHAnsi" w:hAnsiTheme="majorHAnsi"/>
          <w:sz w:val="20"/>
          <w:szCs w:val="20"/>
        </w:rPr>
        <w:t xml:space="preserve">Itemize anticipated expenses </w:t>
      </w:r>
      <w:r w:rsidR="00CF4A26" w:rsidRPr="00D00C8B">
        <w:rPr>
          <w:rFonts w:asciiTheme="majorHAnsi" w:hAnsiTheme="majorHAnsi"/>
          <w:sz w:val="20"/>
          <w:szCs w:val="20"/>
        </w:rPr>
        <w:t xml:space="preserve">in list form </w:t>
      </w:r>
      <w:r w:rsidR="00DA1B7A" w:rsidRPr="00D00C8B">
        <w:rPr>
          <w:rFonts w:asciiTheme="majorHAnsi" w:hAnsiTheme="majorHAnsi"/>
          <w:sz w:val="20"/>
          <w:szCs w:val="20"/>
        </w:rPr>
        <w:t xml:space="preserve">below, with exact or approximate costs as appropriate. </w:t>
      </w:r>
      <w:r w:rsidR="00CF4A26" w:rsidRPr="00D00C8B">
        <w:rPr>
          <w:rFonts w:asciiTheme="majorHAnsi" w:hAnsiTheme="majorHAnsi"/>
          <w:sz w:val="20"/>
          <w:szCs w:val="20"/>
        </w:rPr>
        <w:t xml:space="preserve">See guidelines document for examples of the types of expenses that can be included. The Committee understands that many expenses cannot be precisely estimated, but budgets that clearly lack forethought and research are less likely to receive requested funds. </w:t>
      </w:r>
    </w:p>
    <w:p w:rsidR="00D00C8B" w:rsidRDefault="001E360D" w:rsidP="001E360D">
      <w:pPr>
        <w:spacing w:after="200" w:line="276" w:lineRule="auto"/>
        <w:rPr>
          <w:rFonts w:asciiTheme="majorHAnsi" w:hAnsiTheme="majorHAnsi"/>
          <w:sz w:val="20"/>
          <w:szCs w:val="20"/>
        </w:rPr>
      </w:pPr>
      <w:r w:rsidRPr="00D00C8B">
        <w:rPr>
          <w:rFonts w:asciiTheme="majorHAnsi" w:hAnsiTheme="majorHAnsi"/>
          <w:sz w:val="20"/>
          <w:szCs w:val="20"/>
        </w:rPr>
        <w:t>T</w:t>
      </w:r>
      <w:r w:rsidR="00D653B1" w:rsidRPr="00D00C8B">
        <w:rPr>
          <w:rFonts w:asciiTheme="majorHAnsi" w:hAnsiTheme="majorHAnsi"/>
          <w:sz w:val="20"/>
          <w:szCs w:val="20"/>
        </w:rPr>
        <w:t>he committee may</w:t>
      </w:r>
      <w:r w:rsidR="005151C2" w:rsidRPr="00D00C8B">
        <w:rPr>
          <w:rFonts w:asciiTheme="majorHAnsi" w:hAnsiTheme="majorHAnsi"/>
          <w:sz w:val="20"/>
          <w:szCs w:val="20"/>
        </w:rPr>
        <w:t xml:space="preserve"> award partial funding</w:t>
      </w:r>
      <w:r w:rsidR="00D653B1" w:rsidRPr="00D00C8B">
        <w:rPr>
          <w:rFonts w:asciiTheme="majorHAnsi" w:hAnsiTheme="majorHAnsi"/>
          <w:sz w:val="20"/>
          <w:szCs w:val="20"/>
        </w:rPr>
        <w:t xml:space="preserve"> at its discretion</w:t>
      </w:r>
      <w:r w:rsidR="005151C2" w:rsidRPr="00D00C8B">
        <w:rPr>
          <w:rFonts w:asciiTheme="majorHAnsi" w:hAnsiTheme="majorHAnsi"/>
          <w:sz w:val="20"/>
          <w:szCs w:val="20"/>
        </w:rPr>
        <w:t xml:space="preserve"> given the </w:t>
      </w:r>
      <w:r w:rsidR="00B3492D" w:rsidRPr="00D00C8B">
        <w:rPr>
          <w:rFonts w:asciiTheme="majorHAnsi" w:hAnsiTheme="majorHAnsi"/>
          <w:sz w:val="20"/>
          <w:szCs w:val="20"/>
        </w:rPr>
        <w:t>scope</w:t>
      </w:r>
      <w:r w:rsidR="005151C2" w:rsidRPr="00D00C8B">
        <w:rPr>
          <w:rFonts w:asciiTheme="majorHAnsi" w:hAnsiTheme="majorHAnsi"/>
          <w:sz w:val="20"/>
          <w:szCs w:val="20"/>
        </w:rPr>
        <w:t xml:space="preserve"> of the project, justification of expenses, and funding availability. </w:t>
      </w:r>
      <w:r w:rsidR="007D7565" w:rsidRPr="00D00C8B">
        <w:rPr>
          <w:rFonts w:asciiTheme="majorHAnsi" w:hAnsiTheme="majorHAnsi"/>
          <w:sz w:val="20"/>
          <w:szCs w:val="20"/>
        </w:rPr>
        <w:t xml:space="preserve">As such, please assign a priority rank, A, B, or C to each line item, </w:t>
      </w:r>
      <w:r w:rsidRPr="00D00C8B">
        <w:rPr>
          <w:rFonts w:asciiTheme="majorHAnsi" w:hAnsiTheme="majorHAnsi"/>
          <w:sz w:val="20"/>
          <w:szCs w:val="20"/>
        </w:rPr>
        <w:t>as follows</w:t>
      </w:r>
      <w:r w:rsidR="007D7565" w:rsidRPr="00D00C8B">
        <w:rPr>
          <w:rFonts w:asciiTheme="majorHAnsi" w:hAnsiTheme="majorHAnsi"/>
          <w:sz w:val="20"/>
          <w:szCs w:val="20"/>
        </w:rPr>
        <w:t>:</w:t>
      </w:r>
      <w:r w:rsidRPr="00D00C8B">
        <w:rPr>
          <w:rFonts w:asciiTheme="majorHAnsi" w:hAnsiTheme="majorHAnsi"/>
          <w:sz w:val="20"/>
          <w:szCs w:val="20"/>
        </w:rPr>
        <w:t xml:space="preserve"> </w:t>
      </w:r>
    </w:p>
    <w:p w:rsidR="00D00C8B" w:rsidRDefault="007D7565" w:rsidP="00D00C8B">
      <w:pPr>
        <w:pStyle w:val="ListParagraph"/>
        <w:numPr>
          <w:ilvl w:val="0"/>
          <w:numId w:val="6"/>
        </w:numPr>
        <w:spacing w:after="200" w:line="276" w:lineRule="auto"/>
        <w:rPr>
          <w:rFonts w:asciiTheme="majorHAnsi" w:hAnsiTheme="majorHAnsi"/>
          <w:sz w:val="20"/>
          <w:szCs w:val="20"/>
        </w:rPr>
      </w:pPr>
      <w:r w:rsidRPr="00D00C8B">
        <w:rPr>
          <w:rFonts w:asciiTheme="majorHAnsi" w:hAnsiTheme="majorHAnsi"/>
          <w:sz w:val="20"/>
          <w:szCs w:val="20"/>
          <w:u w:val="single"/>
        </w:rPr>
        <w:t>Priority A</w:t>
      </w:r>
      <w:r w:rsidRPr="00D00C8B">
        <w:rPr>
          <w:rFonts w:asciiTheme="majorHAnsi" w:hAnsiTheme="majorHAnsi"/>
          <w:sz w:val="20"/>
          <w:szCs w:val="20"/>
        </w:rPr>
        <w:t>: The Project cannot conceivably be conducted if this expense is not covered by the Honors Program</w:t>
      </w:r>
      <w:r w:rsidR="001E360D" w:rsidRPr="00D00C8B">
        <w:rPr>
          <w:rFonts w:asciiTheme="majorHAnsi" w:hAnsiTheme="majorHAnsi"/>
          <w:sz w:val="20"/>
          <w:szCs w:val="20"/>
        </w:rPr>
        <w:t>;</w:t>
      </w:r>
      <w:r w:rsidR="0085130F" w:rsidRPr="00D00C8B">
        <w:rPr>
          <w:rFonts w:asciiTheme="majorHAnsi" w:hAnsiTheme="majorHAnsi"/>
          <w:sz w:val="20"/>
          <w:szCs w:val="20"/>
        </w:rPr>
        <w:t xml:space="preserve"> </w:t>
      </w:r>
    </w:p>
    <w:p w:rsidR="00D00C8B" w:rsidRDefault="007D7565" w:rsidP="00D00C8B">
      <w:pPr>
        <w:pStyle w:val="ListParagraph"/>
        <w:numPr>
          <w:ilvl w:val="0"/>
          <w:numId w:val="6"/>
        </w:numPr>
        <w:spacing w:after="200" w:line="276" w:lineRule="auto"/>
        <w:rPr>
          <w:rFonts w:asciiTheme="majorHAnsi" w:hAnsiTheme="majorHAnsi"/>
          <w:sz w:val="20"/>
          <w:szCs w:val="20"/>
        </w:rPr>
      </w:pPr>
      <w:r w:rsidRPr="00D00C8B">
        <w:rPr>
          <w:rFonts w:asciiTheme="majorHAnsi" w:hAnsiTheme="majorHAnsi"/>
          <w:sz w:val="20"/>
          <w:szCs w:val="20"/>
          <w:u w:val="single"/>
        </w:rPr>
        <w:t>Priority B</w:t>
      </w:r>
      <w:r w:rsidRPr="00D00C8B">
        <w:rPr>
          <w:rFonts w:asciiTheme="majorHAnsi" w:hAnsiTheme="majorHAnsi"/>
          <w:sz w:val="20"/>
          <w:szCs w:val="20"/>
        </w:rPr>
        <w:t>: Failure to grant at least part of this expense would be make the Project more difficult to accomplish</w:t>
      </w:r>
      <w:r w:rsidR="001E360D" w:rsidRPr="00D00C8B">
        <w:rPr>
          <w:rFonts w:asciiTheme="majorHAnsi" w:hAnsiTheme="majorHAnsi"/>
          <w:sz w:val="20"/>
          <w:szCs w:val="20"/>
        </w:rPr>
        <w:t xml:space="preserve">; </w:t>
      </w:r>
    </w:p>
    <w:p w:rsidR="007D7565" w:rsidRDefault="007D7565" w:rsidP="00D00C8B">
      <w:pPr>
        <w:pStyle w:val="ListParagraph"/>
        <w:numPr>
          <w:ilvl w:val="0"/>
          <w:numId w:val="6"/>
        </w:numPr>
        <w:spacing w:after="200" w:line="276" w:lineRule="auto"/>
        <w:rPr>
          <w:rFonts w:asciiTheme="majorHAnsi" w:hAnsiTheme="majorHAnsi"/>
          <w:sz w:val="20"/>
          <w:szCs w:val="20"/>
        </w:rPr>
      </w:pPr>
      <w:r w:rsidRPr="00D00C8B">
        <w:rPr>
          <w:rFonts w:asciiTheme="majorHAnsi" w:hAnsiTheme="majorHAnsi"/>
          <w:sz w:val="20"/>
          <w:szCs w:val="20"/>
          <w:u w:val="single"/>
        </w:rPr>
        <w:t>Priority C</w:t>
      </w:r>
      <w:r w:rsidRPr="00D00C8B">
        <w:rPr>
          <w:rFonts w:asciiTheme="majorHAnsi" w:hAnsiTheme="majorHAnsi"/>
          <w:sz w:val="20"/>
          <w:szCs w:val="20"/>
        </w:rPr>
        <w:t xml:space="preserve">: The Project can be accomplished without support for this expense, but </w:t>
      </w:r>
      <w:r w:rsidR="0085130F" w:rsidRPr="00D00C8B">
        <w:rPr>
          <w:rFonts w:asciiTheme="majorHAnsi" w:hAnsiTheme="majorHAnsi"/>
          <w:sz w:val="20"/>
          <w:szCs w:val="20"/>
        </w:rPr>
        <w:t>would have clear additional benefit if support is granted. (In most cases, presentation of research at academic conferences would fit in this category.)</w:t>
      </w:r>
    </w:p>
    <w:p w:rsidR="00D00C8B" w:rsidRPr="00D00C8B" w:rsidRDefault="00D00C8B" w:rsidP="00D00C8B">
      <w:pPr>
        <w:pStyle w:val="ListParagraph"/>
        <w:spacing w:after="200" w:line="276" w:lineRule="auto"/>
        <w:rPr>
          <w:rFonts w:asciiTheme="majorHAnsi" w:hAnsiTheme="majorHAnsi"/>
          <w:sz w:val="20"/>
          <w:szCs w:val="20"/>
        </w:rPr>
      </w:pPr>
    </w:p>
    <w:p w:rsidR="00D00C8B" w:rsidRPr="00D00C8B" w:rsidRDefault="00D00C8B" w:rsidP="00F45E2B">
      <w:pPr>
        <w:pStyle w:val="ListParagraph"/>
        <w:spacing w:after="200" w:line="276" w:lineRule="auto"/>
        <w:ind w:left="0"/>
        <w:rPr>
          <w:u w:val="single"/>
        </w:rPr>
      </w:pPr>
      <w:r>
        <w:rPr>
          <w:u w:val="single"/>
        </w:rPr>
        <w:t>Budget Worksheet</w:t>
      </w:r>
    </w:p>
    <w:p w:rsidR="00884176" w:rsidRPr="00D00C8B" w:rsidRDefault="00884176" w:rsidP="00F45E2B">
      <w:pPr>
        <w:pStyle w:val="ListParagraph"/>
        <w:spacing w:after="200" w:line="276" w:lineRule="auto"/>
        <w:ind w:left="0"/>
        <w:rPr>
          <w:rFonts w:asciiTheme="majorHAnsi" w:hAnsiTheme="majorHAnsi"/>
          <w:sz w:val="20"/>
          <w:szCs w:val="20"/>
        </w:rPr>
      </w:pPr>
      <w:r w:rsidRPr="00D00C8B">
        <w:rPr>
          <w:rFonts w:asciiTheme="majorHAnsi" w:hAnsiTheme="majorHAnsi"/>
          <w:sz w:val="20"/>
          <w:szCs w:val="20"/>
        </w:rPr>
        <w:tab/>
        <w:t>Applying for Summer Scholar</w:t>
      </w:r>
      <w:r w:rsidR="006A1C63" w:rsidRPr="00D00C8B">
        <w:rPr>
          <w:rFonts w:asciiTheme="majorHAnsi" w:hAnsiTheme="majorHAnsi"/>
          <w:sz w:val="20"/>
          <w:szCs w:val="20"/>
        </w:rPr>
        <w:t xml:space="preserve"> or </w:t>
      </w:r>
      <w:r w:rsidR="00964C81" w:rsidRPr="00D00C8B">
        <w:rPr>
          <w:rFonts w:asciiTheme="majorHAnsi" w:hAnsiTheme="majorHAnsi"/>
          <w:sz w:val="20"/>
          <w:szCs w:val="20"/>
        </w:rPr>
        <w:t xml:space="preserve">a departmental </w:t>
      </w:r>
      <w:r w:rsidR="006A1C63" w:rsidRPr="00D00C8B">
        <w:rPr>
          <w:rFonts w:asciiTheme="majorHAnsi" w:hAnsiTheme="majorHAnsi"/>
          <w:sz w:val="20"/>
          <w:szCs w:val="20"/>
        </w:rPr>
        <w:t xml:space="preserve">summer research position?   </w:t>
      </w:r>
      <w:r w:rsidR="001E360D" w:rsidRPr="00D00C8B">
        <w:rPr>
          <w:rFonts w:asciiTheme="majorHAnsi" w:hAnsiTheme="majorHAnsi"/>
          <w:sz w:val="20"/>
          <w:szCs w:val="20"/>
        </w:rPr>
        <w:t xml:space="preserve">            </w:t>
      </w:r>
      <w:sdt>
        <w:sdtPr>
          <w:rPr>
            <w:rFonts w:asciiTheme="majorHAnsi" w:hAnsiTheme="majorHAnsi"/>
            <w:sz w:val="20"/>
            <w:szCs w:val="20"/>
          </w:rPr>
          <w:id w:val="866180248"/>
          <w14:checkbox>
            <w14:checked w14:val="0"/>
            <w14:checkedState w14:val="2612" w14:font="MS Gothic"/>
            <w14:uncheckedState w14:val="2610" w14:font="MS Gothic"/>
          </w14:checkbox>
        </w:sdtPr>
        <w:sdtEndPr/>
        <w:sdtContent>
          <w:r w:rsidR="001E360D" w:rsidRPr="00D00C8B">
            <w:rPr>
              <w:rFonts w:ascii="Segoe UI Symbol" w:eastAsia="MS Gothic" w:hAnsi="Segoe UI Symbol" w:cs="Segoe UI Symbol"/>
              <w:sz w:val="20"/>
              <w:szCs w:val="20"/>
            </w:rPr>
            <w:t>☐</w:t>
          </w:r>
        </w:sdtContent>
      </w:sdt>
      <w:r w:rsidR="001E360D" w:rsidRPr="00D00C8B">
        <w:rPr>
          <w:rFonts w:asciiTheme="majorHAnsi" w:hAnsiTheme="majorHAnsi"/>
          <w:sz w:val="20"/>
          <w:szCs w:val="20"/>
        </w:rPr>
        <w:t xml:space="preserve"> Yes  </w:t>
      </w:r>
      <w:sdt>
        <w:sdtPr>
          <w:rPr>
            <w:rFonts w:asciiTheme="majorHAnsi" w:hAnsiTheme="majorHAnsi"/>
            <w:sz w:val="20"/>
            <w:szCs w:val="20"/>
          </w:rPr>
          <w:id w:val="809369726"/>
          <w14:checkbox>
            <w14:checked w14:val="0"/>
            <w14:checkedState w14:val="2612" w14:font="MS Gothic"/>
            <w14:uncheckedState w14:val="2610" w14:font="MS Gothic"/>
          </w14:checkbox>
        </w:sdtPr>
        <w:sdtEndPr/>
        <w:sdtContent>
          <w:r w:rsidR="001E360D" w:rsidRPr="00D00C8B">
            <w:rPr>
              <w:rFonts w:ascii="Segoe UI Symbol" w:eastAsia="MS Gothic" w:hAnsi="Segoe UI Symbol" w:cs="Segoe UI Symbol"/>
              <w:sz w:val="20"/>
              <w:szCs w:val="20"/>
            </w:rPr>
            <w:t>☐</w:t>
          </w:r>
        </w:sdtContent>
      </w:sdt>
      <w:r w:rsidR="006A1C63" w:rsidRPr="00D00C8B">
        <w:rPr>
          <w:rFonts w:asciiTheme="majorHAnsi" w:hAnsiTheme="majorHAnsi"/>
          <w:sz w:val="20"/>
          <w:szCs w:val="20"/>
        </w:rPr>
        <w:t xml:space="preserve"> </w:t>
      </w:r>
      <w:r w:rsidRPr="00D00C8B">
        <w:rPr>
          <w:rFonts w:asciiTheme="majorHAnsi" w:hAnsiTheme="majorHAnsi"/>
          <w:sz w:val="20"/>
          <w:szCs w:val="20"/>
        </w:rPr>
        <w:t>No</w:t>
      </w:r>
    </w:p>
    <w:p w:rsidR="0046114C" w:rsidRDefault="00884176" w:rsidP="001E360D">
      <w:pPr>
        <w:pStyle w:val="ListParagraph"/>
        <w:spacing w:after="200" w:line="276" w:lineRule="auto"/>
        <w:ind w:left="0"/>
        <w:rPr>
          <w:sz w:val="18"/>
          <w:szCs w:val="18"/>
        </w:rPr>
      </w:pPr>
      <w:r>
        <w:rPr>
          <w:sz w:val="18"/>
          <w:szCs w:val="18"/>
        </w:rPr>
        <w:tab/>
      </w:r>
    </w:p>
    <w:tbl>
      <w:tblPr>
        <w:tblStyle w:val="TableGrid"/>
        <w:tblW w:w="8640" w:type="dxa"/>
        <w:tblInd w:w="360" w:type="dxa"/>
        <w:tblCellMar>
          <w:left w:w="115" w:type="dxa"/>
          <w:right w:w="115" w:type="dxa"/>
        </w:tblCellMar>
        <w:tblLook w:val="04A0" w:firstRow="1" w:lastRow="0" w:firstColumn="1" w:lastColumn="0" w:noHBand="0" w:noVBand="1"/>
      </w:tblPr>
      <w:tblGrid>
        <w:gridCol w:w="6295"/>
        <w:gridCol w:w="1440"/>
        <w:gridCol w:w="905"/>
      </w:tblGrid>
      <w:tr w:rsidR="007D7565" w:rsidTr="001E360D">
        <w:tc>
          <w:tcPr>
            <w:tcW w:w="6295" w:type="dxa"/>
          </w:tcPr>
          <w:p w:rsidR="007D7565" w:rsidRPr="00F45E2B" w:rsidRDefault="007D7565" w:rsidP="00F45E2B">
            <w:pPr>
              <w:pStyle w:val="ListParagraph"/>
              <w:spacing w:after="200" w:line="276" w:lineRule="auto"/>
              <w:ind w:left="0"/>
              <w:jc w:val="center"/>
              <w:rPr>
                <w:b/>
                <w:sz w:val="18"/>
                <w:szCs w:val="18"/>
              </w:rPr>
            </w:pPr>
            <w:r>
              <w:rPr>
                <w:b/>
                <w:sz w:val="18"/>
                <w:szCs w:val="18"/>
              </w:rPr>
              <w:t>Expense Description</w:t>
            </w:r>
          </w:p>
        </w:tc>
        <w:tc>
          <w:tcPr>
            <w:tcW w:w="1440" w:type="dxa"/>
          </w:tcPr>
          <w:p w:rsidR="007D7565" w:rsidRPr="00F45E2B" w:rsidRDefault="007D7565" w:rsidP="00F45E2B">
            <w:pPr>
              <w:pStyle w:val="ListParagraph"/>
              <w:spacing w:after="200" w:line="276" w:lineRule="auto"/>
              <w:ind w:left="0"/>
              <w:jc w:val="center"/>
              <w:rPr>
                <w:b/>
                <w:sz w:val="18"/>
                <w:szCs w:val="18"/>
              </w:rPr>
            </w:pPr>
            <w:r>
              <w:rPr>
                <w:b/>
                <w:sz w:val="18"/>
                <w:szCs w:val="18"/>
              </w:rPr>
              <w:t>Amount Requested</w:t>
            </w:r>
          </w:p>
        </w:tc>
        <w:tc>
          <w:tcPr>
            <w:tcW w:w="905" w:type="dxa"/>
          </w:tcPr>
          <w:p w:rsidR="007D7565" w:rsidRPr="00F45E2B" w:rsidRDefault="007D7565" w:rsidP="00F45E2B">
            <w:pPr>
              <w:pStyle w:val="ListParagraph"/>
              <w:spacing w:after="200" w:line="276" w:lineRule="auto"/>
              <w:ind w:left="0"/>
              <w:jc w:val="center"/>
              <w:rPr>
                <w:b/>
                <w:sz w:val="18"/>
                <w:szCs w:val="18"/>
              </w:rPr>
            </w:pPr>
            <w:r>
              <w:rPr>
                <w:b/>
                <w:sz w:val="18"/>
                <w:szCs w:val="18"/>
              </w:rPr>
              <w:t>Priority Rank (A, B, or C)</w:t>
            </w:r>
          </w:p>
        </w:tc>
      </w:tr>
      <w:tr w:rsidR="007D7565" w:rsidTr="001E360D">
        <w:sdt>
          <w:sdtPr>
            <w:rPr>
              <w:sz w:val="18"/>
              <w:szCs w:val="18"/>
            </w:rPr>
            <w:id w:val="1757941861"/>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67884160"/>
            <w:placeholder>
              <w:docPart w:val="DefaultPlaceholder_-1854013440"/>
            </w:placeholder>
          </w:sdtPr>
          <w:sdtEndPr/>
          <w:sdtContent>
            <w:tc>
              <w:tcPr>
                <w:tcW w:w="1440" w:type="dxa"/>
              </w:tcPr>
              <w:p w:rsidR="007D7565" w:rsidRDefault="00072DE0" w:rsidP="00072DE0">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
          <w:sdtPr>
            <w:rPr>
              <w:sz w:val="18"/>
              <w:szCs w:val="18"/>
            </w:rPr>
            <w:id w:val="-1032566938"/>
            <w:placeholder>
              <w:docPart w:val="DefaultPlaceholder_-1854013440"/>
            </w:placeholder>
          </w:sdtPr>
          <w:sdtEndPr/>
          <w:sdtContent>
            <w:tc>
              <w:tcPr>
                <w:tcW w:w="905" w:type="dxa"/>
              </w:tcPr>
              <w:p w:rsidR="007D7565" w:rsidRDefault="00072DE0" w:rsidP="00072DE0">
                <w:pPr>
                  <w:pStyle w:val="ListParagraph"/>
                  <w:spacing w:after="200" w:line="276" w:lineRule="auto"/>
                  <w:ind w:left="0"/>
                  <w:rPr>
                    <w:sz w:val="18"/>
                    <w:szCs w:val="18"/>
                  </w:rPr>
                </w:pPr>
                <w:r w:rsidRPr="00072DE0">
                  <w:rPr>
                    <w:color w:val="808080" w:themeColor="background1" w:themeShade="80"/>
                    <w:sz w:val="18"/>
                    <w:szCs w:val="18"/>
                  </w:rPr>
                  <w:t>Enter rank.</w:t>
                </w:r>
              </w:p>
            </w:tc>
          </w:sdtContent>
        </w:sdt>
      </w:tr>
      <w:tr w:rsidR="007D7565" w:rsidTr="001E360D">
        <w:sdt>
          <w:sdtPr>
            <w:rPr>
              <w:sz w:val="18"/>
              <w:szCs w:val="18"/>
            </w:rPr>
            <w:id w:val="1031228135"/>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643161700"/>
            <w:placeholder>
              <w:docPart w:val="DefaultPlaceholder_-1854013440"/>
            </w:placeholder>
          </w:sdtPr>
          <w:sdtEndPr/>
          <w:sdtContent>
            <w:sdt>
              <w:sdtPr>
                <w:rPr>
                  <w:sz w:val="18"/>
                  <w:szCs w:val="18"/>
                </w:rPr>
                <w:id w:val="-1187451967"/>
                <w:placeholder>
                  <w:docPart w:val="245B3B5D1E5241F38245ADE516F4EFB0"/>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1878576457"/>
            <w:placeholder>
              <w:docPart w:val="DefaultPlaceholder_-1854013440"/>
            </w:placeholder>
          </w:sdtPr>
          <w:sdtEndPr/>
          <w:sdtContent>
            <w:sdt>
              <w:sdtPr>
                <w:rPr>
                  <w:sz w:val="18"/>
                  <w:szCs w:val="18"/>
                </w:rPr>
                <w:id w:val="1344675096"/>
                <w:placeholder>
                  <w:docPart w:val="22FA6DAE64A04AFC95A1733158DC4E7F"/>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r w:rsidR="007D7565" w:rsidTr="001E360D">
        <w:sdt>
          <w:sdtPr>
            <w:rPr>
              <w:sz w:val="18"/>
              <w:szCs w:val="18"/>
            </w:rPr>
            <w:id w:val="-923881023"/>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30001406"/>
            <w:placeholder>
              <w:docPart w:val="DefaultPlaceholder_-1854013440"/>
            </w:placeholder>
          </w:sdtPr>
          <w:sdtEndPr/>
          <w:sdtContent>
            <w:sdt>
              <w:sdtPr>
                <w:rPr>
                  <w:sz w:val="18"/>
                  <w:szCs w:val="18"/>
                </w:rPr>
                <w:id w:val="-956097879"/>
                <w:placeholder>
                  <w:docPart w:val="02EFBF6FD5B84E77BF78E9D6D32C305B"/>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865828899"/>
            <w:placeholder>
              <w:docPart w:val="DefaultPlaceholder_-1854013440"/>
            </w:placeholder>
          </w:sdtPr>
          <w:sdtEndPr/>
          <w:sdtContent>
            <w:sdt>
              <w:sdtPr>
                <w:rPr>
                  <w:sz w:val="18"/>
                  <w:szCs w:val="18"/>
                </w:rPr>
                <w:id w:val="209230145"/>
                <w:placeholder>
                  <w:docPart w:val="D9A0673CEF7A4BA6B2A6452CD2014D63"/>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r w:rsidR="007D7565" w:rsidTr="001E360D">
        <w:sdt>
          <w:sdtPr>
            <w:rPr>
              <w:sz w:val="18"/>
              <w:szCs w:val="18"/>
            </w:rPr>
            <w:id w:val="-1412852256"/>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724259269"/>
            <w:placeholder>
              <w:docPart w:val="DefaultPlaceholder_-1854013440"/>
            </w:placeholder>
          </w:sdtPr>
          <w:sdtEndPr/>
          <w:sdtContent>
            <w:sdt>
              <w:sdtPr>
                <w:rPr>
                  <w:sz w:val="18"/>
                  <w:szCs w:val="18"/>
                </w:rPr>
                <w:id w:val="2083244025"/>
                <w:placeholder>
                  <w:docPart w:val="6F5469F7BF174D8E908B87ED59AE1DA0"/>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1893418066"/>
            <w:placeholder>
              <w:docPart w:val="DefaultPlaceholder_-1854013440"/>
            </w:placeholder>
          </w:sdtPr>
          <w:sdtEndPr/>
          <w:sdtContent>
            <w:sdt>
              <w:sdtPr>
                <w:rPr>
                  <w:sz w:val="18"/>
                  <w:szCs w:val="18"/>
                </w:rPr>
                <w:id w:val="-503824427"/>
                <w:placeholder>
                  <w:docPart w:val="E09E96FC870E4FB3966FC26E4E5E2842"/>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r w:rsidR="007D7565" w:rsidTr="001E360D">
        <w:sdt>
          <w:sdtPr>
            <w:rPr>
              <w:sz w:val="18"/>
              <w:szCs w:val="18"/>
            </w:rPr>
            <w:id w:val="38945536"/>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1263566274"/>
            <w:placeholder>
              <w:docPart w:val="DefaultPlaceholder_-1854013440"/>
            </w:placeholder>
          </w:sdtPr>
          <w:sdtEndPr/>
          <w:sdtContent>
            <w:sdt>
              <w:sdtPr>
                <w:rPr>
                  <w:sz w:val="18"/>
                  <w:szCs w:val="18"/>
                </w:rPr>
                <w:id w:val="1357778671"/>
                <w:placeholder>
                  <w:docPart w:val="9D18C8BF02164B3A87D7FDB22111DE5C"/>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1685553094"/>
            <w:placeholder>
              <w:docPart w:val="DefaultPlaceholder_-1854013440"/>
            </w:placeholder>
          </w:sdtPr>
          <w:sdtEndPr/>
          <w:sdtContent>
            <w:sdt>
              <w:sdtPr>
                <w:rPr>
                  <w:sz w:val="18"/>
                  <w:szCs w:val="18"/>
                </w:rPr>
                <w:id w:val="1796096799"/>
                <w:placeholder>
                  <w:docPart w:val="CA7D62F22466467C87F396E8F581BFB0"/>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r w:rsidR="007D7565" w:rsidTr="001E360D">
        <w:sdt>
          <w:sdtPr>
            <w:rPr>
              <w:sz w:val="18"/>
              <w:szCs w:val="18"/>
            </w:rPr>
            <w:id w:val="-1682579402"/>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767624539"/>
            <w:placeholder>
              <w:docPart w:val="DefaultPlaceholder_-1854013440"/>
            </w:placeholder>
          </w:sdtPr>
          <w:sdtEndPr/>
          <w:sdtContent>
            <w:sdt>
              <w:sdtPr>
                <w:rPr>
                  <w:sz w:val="18"/>
                  <w:szCs w:val="18"/>
                </w:rPr>
                <w:id w:val="-884028629"/>
                <w:placeholder>
                  <w:docPart w:val="50C21C212BAE4040BD36519CAAC6E41B"/>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786619271"/>
            <w:placeholder>
              <w:docPart w:val="DefaultPlaceholder_-1854013440"/>
            </w:placeholder>
          </w:sdtPr>
          <w:sdtEndPr/>
          <w:sdtContent>
            <w:sdt>
              <w:sdtPr>
                <w:rPr>
                  <w:sz w:val="18"/>
                  <w:szCs w:val="18"/>
                </w:rPr>
                <w:id w:val="1315296187"/>
                <w:placeholder>
                  <w:docPart w:val="12C0FD0DE0AC42C89393C76AA733010B"/>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r w:rsidR="007D7565" w:rsidTr="001E360D">
        <w:sdt>
          <w:sdtPr>
            <w:rPr>
              <w:sz w:val="18"/>
              <w:szCs w:val="18"/>
            </w:rPr>
            <w:id w:val="-480390127"/>
            <w:placeholder>
              <w:docPart w:val="DefaultPlaceholder_-1854013440"/>
            </w:placeholder>
            <w:showingPlcHdr/>
          </w:sdtPr>
          <w:sdtEndPr/>
          <w:sdtContent>
            <w:tc>
              <w:tcPr>
                <w:tcW w:w="6295" w:type="dxa"/>
              </w:tcPr>
              <w:p w:rsidR="007D7565" w:rsidRDefault="00072DE0" w:rsidP="0046114C">
                <w:pPr>
                  <w:pStyle w:val="ListParagraph"/>
                  <w:spacing w:after="200" w:line="276" w:lineRule="auto"/>
                  <w:ind w:left="0"/>
                  <w:rPr>
                    <w:sz w:val="18"/>
                    <w:szCs w:val="18"/>
                  </w:rPr>
                </w:pPr>
                <w:r w:rsidRPr="00B23B59">
                  <w:rPr>
                    <w:rStyle w:val="PlaceholderText"/>
                  </w:rPr>
                  <w:t>Click or tap here to enter text.</w:t>
                </w:r>
              </w:p>
            </w:tc>
          </w:sdtContent>
        </w:sdt>
        <w:sdt>
          <w:sdtPr>
            <w:rPr>
              <w:sz w:val="18"/>
              <w:szCs w:val="18"/>
            </w:rPr>
            <w:id w:val="114097849"/>
            <w:placeholder>
              <w:docPart w:val="DefaultPlaceholder_-1854013440"/>
            </w:placeholder>
          </w:sdtPr>
          <w:sdtEndPr/>
          <w:sdtContent>
            <w:sdt>
              <w:sdtPr>
                <w:rPr>
                  <w:sz w:val="18"/>
                  <w:szCs w:val="18"/>
                </w:rPr>
                <w:id w:val="-370771318"/>
                <w:placeholder>
                  <w:docPart w:val="6264419E02854EB08575C1399660A352"/>
                </w:placeholder>
              </w:sdtPr>
              <w:sdtEndPr/>
              <w:sdtContent>
                <w:tc>
                  <w:tcPr>
                    <w:tcW w:w="1440"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amount.</w:t>
                    </w:r>
                  </w:p>
                </w:tc>
              </w:sdtContent>
            </w:sdt>
          </w:sdtContent>
        </w:sdt>
        <w:sdt>
          <w:sdtPr>
            <w:rPr>
              <w:sz w:val="18"/>
              <w:szCs w:val="18"/>
            </w:rPr>
            <w:id w:val="570320491"/>
            <w:placeholder>
              <w:docPart w:val="DefaultPlaceholder_-1854013440"/>
            </w:placeholder>
          </w:sdtPr>
          <w:sdtEndPr/>
          <w:sdtContent>
            <w:sdt>
              <w:sdtPr>
                <w:rPr>
                  <w:sz w:val="18"/>
                  <w:szCs w:val="18"/>
                </w:rPr>
                <w:id w:val="-419795602"/>
                <w:placeholder>
                  <w:docPart w:val="8F75FF67E97D4EA08A04D4608A197C6A"/>
                </w:placeholder>
              </w:sdtPr>
              <w:sdtEndPr/>
              <w:sdtContent>
                <w:tc>
                  <w:tcPr>
                    <w:tcW w:w="905" w:type="dxa"/>
                  </w:tcPr>
                  <w:p w:rsidR="007D7565" w:rsidRDefault="00072DE0" w:rsidP="0046114C">
                    <w:pPr>
                      <w:pStyle w:val="ListParagraph"/>
                      <w:spacing w:after="200" w:line="276" w:lineRule="auto"/>
                      <w:ind w:left="0"/>
                      <w:rPr>
                        <w:sz w:val="18"/>
                        <w:szCs w:val="18"/>
                      </w:rPr>
                    </w:pPr>
                    <w:r w:rsidRPr="00072DE0">
                      <w:rPr>
                        <w:color w:val="808080" w:themeColor="background1" w:themeShade="80"/>
                        <w:sz w:val="18"/>
                        <w:szCs w:val="18"/>
                      </w:rPr>
                      <w:t>Enter rank.</w:t>
                    </w:r>
                  </w:p>
                </w:tc>
              </w:sdtContent>
            </w:sdt>
          </w:sdtContent>
        </w:sdt>
      </w:tr>
    </w:tbl>
    <w:p w:rsidR="007D7565" w:rsidRPr="00D00C8B" w:rsidRDefault="0085130F" w:rsidP="0046114C">
      <w:pPr>
        <w:pStyle w:val="ListParagraph"/>
        <w:spacing w:after="200" w:line="276" w:lineRule="auto"/>
        <w:ind w:left="360"/>
        <w:rPr>
          <w:rFonts w:asciiTheme="majorHAnsi" w:hAnsiTheme="majorHAnsi"/>
          <w:sz w:val="20"/>
          <w:szCs w:val="20"/>
        </w:rPr>
      </w:pPr>
      <w:r w:rsidRPr="00D00C8B">
        <w:rPr>
          <w:rFonts w:asciiTheme="majorHAnsi" w:hAnsiTheme="majorHAnsi"/>
          <w:sz w:val="20"/>
          <w:szCs w:val="20"/>
        </w:rPr>
        <w:t>(feel free to add additional lines if appropriate)</w:t>
      </w:r>
    </w:p>
    <w:p w:rsidR="00CF4A26" w:rsidRDefault="00CF4A26" w:rsidP="00CF4A26">
      <w:pPr>
        <w:spacing w:after="200" w:line="276" w:lineRule="auto"/>
      </w:pPr>
      <w:r>
        <w:t>Total Amount Requested: $</w:t>
      </w:r>
      <w:sdt>
        <w:sdtPr>
          <w:id w:val="946502419"/>
          <w:placeholder>
            <w:docPart w:val="DefaultPlaceholder_1081868574"/>
          </w:placeholder>
        </w:sdtPr>
        <w:sdtEndPr/>
        <w:sdtContent>
          <w:sdt>
            <w:sdtPr>
              <w:id w:val="-450547656"/>
              <w:placeholder>
                <w:docPart w:val="DefaultPlaceholder_-1854013440"/>
              </w:placeholder>
              <w:showingPlcHdr/>
            </w:sdtPr>
            <w:sdtEndPr/>
            <w:sdtContent>
              <w:r w:rsidR="001E360D" w:rsidRPr="00B23B59">
                <w:rPr>
                  <w:rStyle w:val="PlaceholderText"/>
                </w:rPr>
                <w:t>Click or tap here to enter text.</w:t>
              </w:r>
            </w:sdtContent>
          </w:sdt>
        </w:sdtContent>
      </w:sdt>
    </w:p>
    <w:p w:rsidR="006F78CA" w:rsidRPr="00D00C8B" w:rsidRDefault="00D00C8B" w:rsidP="00D00C8B">
      <w:pPr>
        <w:spacing w:after="200" w:line="276" w:lineRule="auto"/>
        <w:rPr>
          <w:u w:val="single"/>
        </w:rPr>
      </w:pPr>
      <w:r>
        <w:rPr>
          <w:u w:val="single"/>
        </w:rPr>
        <w:t xml:space="preserve">Budget </w:t>
      </w:r>
      <w:r w:rsidRPr="00D00C8B">
        <w:rPr>
          <w:u w:val="single"/>
        </w:rPr>
        <w:t>Narrative</w:t>
      </w:r>
      <w:r>
        <w:t xml:space="preserve"> </w:t>
      </w:r>
      <w:r w:rsidR="00072DE0" w:rsidRPr="00072DE0">
        <w:rPr>
          <w:rFonts w:asciiTheme="majorHAnsi" w:hAnsiTheme="majorHAnsi"/>
          <w:sz w:val="20"/>
          <w:szCs w:val="20"/>
        </w:rPr>
        <w:t>Tell us how you arrived at the amounts above, making sure to justify any P</w:t>
      </w:r>
      <w:r w:rsidR="00655FB0">
        <w:rPr>
          <w:rFonts w:asciiTheme="majorHAnsi" w:hAnsiTheme="majorHAnsi"/>
          <w:sz w:val="20"/>
          <w:szCs w:val="20"/>
        </w:rPr>
        <w:t>r</w:t>
      </w:r>
      <w:r w:rsidR="00072DE0" w:rsidRPr="00072DE0">
        <w:rPr>
          <w:rFonts w:asciiTheme="majorHAnsi" w:hAnsiTheme="majorHAnsi"/>
          <w:sz w:val="20"/>
          <w:szCs w:val="20"/>
        </w:rPr>
        <w:t xml:space="preserve">iority A rankings. Then, indicate potential </w:t>
      </w:r>
      <w:r w:rsidR="006F78CA" w:rsidRPr="00072DE0">
        <w:rPr>
          <w:rFonts w:asciiTheme="majorHAnsi" w:hAnsiTheme="majorHAnsi"/>
          <w:sz w:val="20"/>
          <w:szCs w:val="20"/>
        </w:rPr>
        <w:t xml:space="preserve">alternate sources of funding (e.g. </w:t>
      </w:r>
      <w:r w:rsidR="00072DE0" w:rsidRPr="00072DE0">
        <w:rPr>
          <w:rFonts w:asciiTheme="majorHAnsi" w:hAnsiTheme="majorHAnsi"/>
          <w:sz w:val="20"/>
          <w:szCs w:val="20"/>
        </w:rPr>
        <w:t xml:space="preserve">Dean’s Travel Fund; </w:t>
      </w:r>
      <w:r w:rsidR="006F78CA" w:rsidRPr="00072DE0">
        <w:rPr>
          <w:rFonts w:asciiTheme="majorHAnsi" w:hAnsiTheme="majorHAnsi"/>
          <w:sz w:val="20"/>
          <w:szCs w:val="20"/>
        </w:rPr>
        <w:t>a summer scholar award, if granted, as an</w:t>
      </w:r>
      <w:r w:rsidR="006F78CA" w:rsidRPr="00D00C8B">
        <w:rPr>
          <w:rFonts w:asciiTheme="majorHAnsi" w:hAnsiTheme="majorHAnsi"/>
          <w:sz w:val="20"/>
          <w:szCs w:val="20"/>
        </w:rPr>
        <w:t xml:space="preserve"> alternative to a summer research stipend). Finally, use this section to share any additional pertinent financial information you’d like reviewers to consider. </w:t>
      </w:r>
      <w:r w:rsidR="006F78CA" w:rsidRPr="00D00C8B">
        <w:rPr>
          <w:rFonts w:asciiTheme="majorHAnsi" w:hAnsiTheme="majorHAnsi"/>
          <w:sz w:val="20"/>
          <w:szCs w:val="20"/>
          <w:u w:val="single"/>
        </w:rPr>
        <w:t>Careful attention to this section will improve your proposal funding opportunities.</w:t>
      </w:r>
    </w:p>
    <w:sdt>
      <w:sdtPr>
        <w:rPr>
          <w:sz w:val="18"/>
          <w:szCs w:val="18"/>
        </w:rPr>
        <w:id w:val="-2093381352"/>
        <w:placeholder>
          <w:docPart w:val="DefaultPlaceholder_1081868574"/>
        </w:placeholder>
      </w:sdtPr>
      <w:sdtEndPr/>
      <w:sdtContent>
        <w:sdt>
          <w:sdtPr>
            <w:rPr>
              <w:sz w:val="18"/>
              <w:szCs w:val="18"/>
            </w:rPr>
            <w:id w:val="960390161"/>
            <w:placeholder>
              <w:docPart w:val="DefaultPlaceholder_-1854013440"/>
            </w:placeholder>
            <w:showingPlcHdr/>
          </w:sdtPr>
          <w:sdtEndPr/>
          <w:sdtContent>
            <w:p w:rsidR="005241F5" w:rsidRPr="005241F5" w:rsidRDefault="00D00C8B" w:rsidP="00D00C8B">
              <w:pPr>
                <w:spacing w:after="200"/>
                <w:rPr>
                  <w:sz w:val="18"/>
                  <w:szCs w:val="18"/>
                </w:rPr>
              </w:pPr>
              <w:r w:rsidRPr="00B23B59">
                <w:rPr>
                  <w:rStyle w:val="PlaceholderText"/>
                </w:rPr>
                <w:t>Click or tap here to enter text.</w:t>
              </w:r>
            </w:p>
          </w:sdtContent>
        </w:sdt>
      </w:sdtContent>
    </w:sdt>
    <w:p w:rsidR="006F78CA" w:rsidRDefault="006F78CA" w:rsidP="00F45E2B">
      <w:pPr>
        <w:pStyle w:val="ListParagraph"/>
        <w:spacing w:after="200" w:line="276" w:lineRule="auto"/>
        <w:ind w:left="1080"/>
      </w:pPr>
    </w:p>
    <w:p w:rsidR="00655FB0" w:rsidRPr="00192E42" w:rsidRDefault="00655FB0" w:rsidP="00F45E2B">
      <w:pPr>
        <w:pStyle w:val="ListParagraph"/>
        <w:spacing w:after="200" w:line="276" w:lineRule="auto"/>
        <w:ind w:left="1080"/>
      </w:pPr>
    </w:p>
    <w:p w:rsidR="00CF4A26" w:rsidRDefault="00CF4A26" w:rsidP="009E0950">
      <w:pPr>
        <w:pStyle w:val="ListParagraph"/>
        <w:numPr>
          <w:ilvl w:val="0"/>
          <w:numId w:val="1"/>
        </w:numPr>
        <w:spacing w:after="200" w:line="276" w:lineRule="auto"/>
      </w:pPr>
      <w:r>
        <w:t xml:space="preserve">Signatures </w:t>
      </w:r>
    </w:p>
    <w:p w:rsidR="00CF4A26" w:rsidRDefault="00CF4A26" w:rsidP="00CF4A26">
      <w:r>
        <w:t xml:space="preserve">I have worked with my Project Supervisor to create the </w:t>
      </w:r>
      <w:r w:rsidR="0080323E">
        <w:t>Distinction Project</w:t>
      </w:r>
      <w:r>
        <w:t xml:space="preserve"> described above in a manner mindful of my current goals, and agree to </w:t>
      </w:r>
      <w:r w:rsidR="0080323E">
        <w:t>conduct this project in accordance with all College policies and procedures</w:t>
      </w:r>
      <w:r>
        <w:t>. If my goals change o</w:t>
      </w:r>
      <w:r w:rsidR="00ED61A7">
        <w:t>r</w:t>
      </w:r>
      <w:r>
        <w:t xml:space="preserve"> other situations make the plans above impossible or inadvisable, I will </w:t>
      </w:r>
      <w:r w:rsidR="0080323E">
        <w:t>discuss plan revisions with my Project Supervisor</w:t>
      </w:r>
      <w:r w:rsidR="00C876D8">
        <w:t xml:space="preserve"> and the Honors Director</w:t>
      </w:r>
      <w:r w:rsidR="0080323E">
        <w:t>. If those revisions are deemed to be major, I will submit them for HnrsPAG approval.</w:t>
      </w:r>
      <w:r>
        <w:t xml:space="preserve"> </w:t>
      </w:r>
    </w:p>
    <w:p w:rsidR="00CF4A26" w:rsidRDefault="00CF4A26" w:rsidP="00CF4A26"/>
    <w:p w:rsidR="00CF4A26" w:rsidRDefault="00CF4A26" w:rsidP="00CF4A26">
      <w:r>
        <w:t xml:space="preserve">____________________________________  _______________________________  ________________ </w:t>
      </w:r>
    </w:p>
    <w:p w:rsidR="00CF4A26" w:rsidRDefault="00CF4A26" w:rsidP="00CF4A26">
      <w:r>
        <w:t>Signature</w:t>
      </w:r>
      <w:r w:rsidR="0080323E">
        <w:t xml:space="preserve"> of Honors Student</w:t>
      </w:r>
      <w:r>
        <w:t xml:space="preserve">                               Printed Name                                             Date</w:t>
      </w:r>
    </w:p>
    <w:p w:rsidR="00CF4A26" w:rsidRDefault="00CF4A26" w:rsidP="00CF4A26"/>
    <w:p w:rsidR="00CF4A26" w:rsidRDefault="00CF4A26" w:rsidP="00CF4A26"/>
    <w:p w:rsidR="00CF4A26" w:rsidRDefault="00CF4A26" w:rsidP="00CF4A26">
      <w:r>
        <w:t xml:space="preserve">I have met with the Honors </w:t>
      </w:r>
      <w:r w:rsidR="0080323E">
        <w:t>student</w:t>
      </w:r>
      <w:r>
        <w:t xml:space="preserve"> whose signature and </w:t>
      </w:r>
      <w:r w:rsidR="0080323E">
        <w:t xml:space="preserve">Distinction Project </w:t>
      </w:r>
      <w:r>
        <w:t xml:space="preserve">plan is above, and agree that </w:t>
      </w:r>
      <w:r w:rsidR="00ED61A7">
        <w:t xml:space="preserve">the Project is neither too undemanding </w:t>
      </w:r>
      <w:r w:rsidR="0080323E">
        <w:t>nor too ambitious, and represents work that will be formative for the student given her/his goals and my disciplinary expertise</w:t>
      </w:r>
      <w:r>
        <w:t>.</w:t>
      </w:r>
      <w:r w:rsidR="0080323E">
        <w:t xml:space="preserve"> I will make the Honors Director aware of any concerns I have about the student’s progress toward successful Project completion.</w:t>
      </w:r>
    </w:p>
    <w:p w:rsidR="00072DE0" w:rsidRDefault="00072DE0" w:rsidP="00CF4A26"/>
    <w:p w:rsidR="00072DE0" w:rsidRDefault="00072DE0" w:rsidP="00CF4A26">
      <w:r w:rsidRPr="00D653B1">
        <w:rPr>
          <w:sz w:val="32"/>
          <w:szCs w:val="32"/>
        </w:rPr>
        <w:t>□</w:t>
      </w:r>
      <w:r>
        <w:t xml:space="preserve"> I have submitted the Distinction Project Questionnaire to the Honors Director.</w:t>
      </w:r>
    </w:p>
    <w:p w:rsidR="00CF4A26" w:rsidRDefault="00CF4A26" w:rsidP="00CF4A26"/>
    <w:p w:rsidR="00CF4A26" w:rsidRDefault="00CF4A26" w:rsidP="00CF4A26">
      <w:r>
        <w:t xml:space="preserve">____________________________________  _______________________________  ________________ </w:t>
      </w:r>
    </w:p>
    <w:p w:rsidR="00CF4A26" w:rsidRDefault="00CF4A26" w:rsidP="00CF4A26">
      <w:r>
        <w:t xml:space="preserve">Signature </w:t>
      </w:r>
      <w:r w:rsidR="0080323E">
        <w:t>of Project Supervisor</w:t>
      </w:r>
      <w:r>
        <w:t xml:space="preserve">                          Printed Name                                             Date</w:t>
      </w:r>
    </w:p>
    <w:p w:rsidR="00CF4A26" w:rsidRDefault="00CF4A26" w:rsidP="00CF4A26">
      <w:pPr>
        <w:pStyle w:val="ListParagraph"/>
        <w:spacing w:after="200" w:line="276" w:lineRule="auto"/>
        <w:ind w:left="360"/>
      </w:pPr>
    </w:p>
    <w:p w:rsidR="0080323E" w:rsidRDefault="0080323E" w:rsidP="00DC4BFC">
      <w:r>
        <w:t xml:space="preserve">I have met with the Honors student whose signature and Distinction Project plan is above, and agree that the Project is neither too </w:t>
      </w:r>
      <w:r w:rsidR="00ED61A7">
        <w:t>undemanding</w:t>
      </w:r>
      <w:r>
        <w:t xml:space="preserve"> nor too ambitious, and represents work that will be formative for the student given her/his goals as expressed in the student’s Honors Roadmap. </w:t>
      </w:r>
    </w:p>
    <w:p w:rsidR="00D653B1" w:rsidRPr="00D653B1" w:rsidRDefault="00D653B1" w:rsidP="00DC4BFC">
      <w:pPr>
        <w:rPr>
          <w:sz w:val="16"/>
          <w:szCs w:val="16"/>
        </w:rPr>
      </w:pPr>
    </w:p>
    <w:p w:rsidR="00D653B1" w:rsidRDefault="00D653B1" w:rsidP="00DC4BFC">
      <w:r w:rsidRPr="00D653B1">
        <w:rPr>
          <w:sz w:val="32"/>
          <w:szCs w:val="32"/>
        </w:rPr>
        <w:t>□</w:t>
      </w:r>
      <w:r>
        <w:t xml:space="preserve"> Check if the Honors Advisor will serve as a member of the Distinction Project Committee.</w:t>
      </w:r>
    </w:p>
    <w:p w:rsidR="00DC4BFC" w:rsidRDefault="00DC4BFC" w:rsidP="00DC4BFC"/>
    <w:p w:rsidR="0080323E" w:rsidRDefault="0080323E" w:rsidP="00DC4BFC">
      <w:r>
        <w:t xml:space="preserve">____________________________________  _______________________________  ________________ </w:t>
      </w:r>
    </w:p>
    <w:p w:rsidR="0080323E" w:rsidRDefault="0080323E" w:rsidP="00DC4BFC">
      <w:r>
        <w:t>Signature of Honors Advisor                               Printed Name                                             Date</w:t>
      </w:r>
    </w:p>
    <w:p w:rsidR="0080323E" w:rsidRDefault="0080323E" w:rsidP="00DC4BFC"/>
    <w:p w:rsidR="009E0950" w:rsidRPr="00D00C8B" w:rsidRDefault="00DC4BFC" w:rsidP="00DC4BFC">
      <w:pPr>
        <w:rPr>
          <w:rFonts w:asciiTheme="majorHAnsi" w:hAnsiTheme="majorHAnsi"/>
          <w:sz w:val="20"/>
          <w:szCs w:val="20"/>
        </w:rPr>
      </w:pPr>
      <w:r w:rsidRPr="00D00C8B">
        <w:rPr>
          <w:rFonts w:asciiTheme="majorHAnsi" w:hAnsiTheme="majorHAnsi"/>
          <w:sz w:val="20"/>
          <w:szCs w:val="20"/>
        </w:rPr>
        <w:t xml:space="preserve">The Distinction Project Committee consists of at least three </w:t>
      </w:r>
      <w:r w:rsidR="00D653B1" w:rsidRPr="00D00C8B">
        <w:rPr>
          <w:rFonts w:asciiTheme="majorHAnsi" w:hAnsiTheme="majorHAnsi"/>
          <w:sz w:val="20"/>
          <w:szCs w:val="20"/>
        </w:rPr>
        <w:t xml:space="preserve">and no more than four </w:t>
      </w:r>
      <w:r w:rsidRPr="00D00C8B">
        <w:rPr>
          <w:rFonts w:asciiTheme="majorHAnsi" w:hAnsiTheme="majorHAnsi"/>
          <w:sz w:val="20"/>
          <w:szCs w:val="20"/>
        </w:rPr>
        <w:t>faculty</w:t>
      </w:r>
      <w:r w:rsidR="00C876D8">
        <w:rPr>
          <w:rFonts w:asciiTheme="majorHAnsi" w:hAnsiTheme="majorHAnsi"/>
          <w:sz w:val="20"/>
          <w:szCs w:val="20"/>
        </w:rPr>
        <w:t xml:space="preserve"> (and in some cases college staff)</w:t>
      </w:r>
      <w:r w:rsidRPr="00D00C8B">
        <w:rPr>
          <w:rFonts w:asciiTheme="majorHAnsi" w:hAnsiTheme="majorHAnsi"/>
          <w:sz w:val="20"/>
          <w:szCs w:val="20"/>
        </w:rPr>
        <w:t xml:space="preserve"> members: your Project Supervisor, a</w:t>
      </w:r>
      <w:r w:rsidR="00C876D8">
        <w:rPr>
          <w:rFonts w:asciiTheme="majorHAnsi" w:hAnsiTheme="majorHAnsi"/>
          <w:sz w:val="20"/>
          <w:szCs w:val="20"/>
        </w:rPr>
        <w:t>n Honors Program Representative,</w:t>
      </w:r>
      <w:bookmarkStart w:id="0" w:name="_GoBack"/>
      <w:bookmarkEnd w:id="0"/>
      <w:r w:rsidRPr="00D00C8B">
        <w:rPr>
          <w:rFonts w:asciiTheme="majorHAnsi" w:hAnsiTheme="majorHAnsi"/>
          <w:sz w:val="20"/>
          <w:szCs w:val="20"/>
        </w:rPr>
        <w:t xml:space="preserve"> </w:t>
      </w:r>
      <w:r w:rsidR="00D653B1" w:rsidRPr="00D00C8B">
        <w:rPr>
          <w:rFonts w:asciiTheme="majorHAnsi" w:hAnsiTheme="majorHAnsi"/>
          <w:sz w:val="20"/>
          <w:szCs w:val="20"/>
        </w:rPr>
        <w:t>and one other faculty member. The Committee should include faculty from at least two different academic departments. Committee composition should be carefully planned to coordinate with guidelines for Honors in the major defenses, if applicable. C</w:t>
      </w:r>
      <w:r w:rsidR="00CF4A26" w:rsidRPr="00D00C8B">
        <w:rPr>
          <w:rFonts w:asciiTheme="majorHAnsi" w:hAnsiTheme="majorHAnsi"/>
          <w:sz w:val="20"/>
          <w:szCs w:val="20"/>
        </w:rPr>
        <w:t xml:space="preserve">hanges in committee composition should be </w:t>
      </w:r>
      <w:r w:rsidR="00D653B1" w:rsidRPr="00D00C8B">
        <w:rPr>
          <w:rFonts w:asciiTheme="majorHAnsi" w:hAnsiTheme="majorHAnsi"/>
          <w:sz w:val="20"/>
          <w:szCs w:val="20"/>
        </w:rPr>
        <w:t>reported to the Honors Director</w:t>
      </w:r>
      <w:r w:rsidR="00CF4A26" w:rsidRPr="00D00C8B">
        <w:rPr>
          <w:rFonts w:asciiTheme="majorHAnsi" w:hAnsiTheme="majorHAnsi"/>
          <w:sz w:val="20"/>
          <w:szCs w:val="20"/>
        </w:rPr>
        <w:t>.</w:t>
      </w:r>
    </w:p>
    <w:p w:rsidR="00D653B1" w:rsidRDefault="00D653B1" w:rsidP="00DC4BFC"/>
    <w:p w:rsidR="00D653B1" w:rsidRDefault="00D653B1" w:rsidP="00D653B1">
      <w:r>
        <w:t xml:space="preserve">____________________________________  _______________________________  ________________ </w:t>
      </w:r>
    </w:p>
    <w:p w:rsidR="00D653B1" w:rsidRDefault="00D653B1" w:rsidP="00D653B1">
      <w:r>
        <w:t>Signature of Committee Member                      Printed Name                                             Date</w:t>
      </w:r>
    </w:p>
    <w:p w:rsidR="00D653B1" w:rsidRDefault="00D653B1" w:rsidP="00D653B1"/>
    <w:p w:rsidR="00D653B1" w:rsidRDefault="00D653B1" w:rsidP="00D653B1">
      <w:r>
        <w:t xml:space="preserve">____________________________________  _______________________________  ________________ </w:t>
      </w:r>
    </w:p>
    <w:p w:rsidR="00D653B1" w:rsidRDefault="00D653B1" w:rsidP="00D653B1">
      <w:r w:rsidRPr="00D653B1">
        <w:rPr>
          <w:sz w:val="20"/>
          <w:szCs w:val="20"/>
        </w:rPr>
        <w:t>Signature of Committee Member (if applicable)</w:t>
      </w:r>
      <w:r>
        <w:t xml:space="preserve">    Printed Name                                             Date</w:t>
      </w:r>
    </w:p>
    <w:p w:rsidR="00D653B1" w:rsidRDefault="00D653B1" w:rsidP="00D653B1"/>
    <w:p w:rsidR="00D653B1" w:rsidRDefault="00D653B1" w:rsidP="00D653B1">
      <w:r>
        <w:t xml:space="preserve">____________________________________  _______________________________  ________________ </w:t>
      </w:r>
    </w:p>
    <w:p w:rsidR="00D653B1" w:rsidRDefault="00D653B1" w:rsidP="00D653B1">
      <w:r w:rsidRPr="00D653B1">
        <w:rPr>
          <w:sz w:val="20"/>
          <w:szCs w:val="20"/>
        </w:rPr>
        <w:t>Signature of Committee Member (if applicable)</w:t>
      </w:r>
      <w:r>
        <w:t xml:space="preserve">    Printed Name                                             Date</w:t>
      </w:r>
    </w:p>
    <w:p w:rsidR="00D653B1" w:rsidRPr="00192E42" w:rsidRDefault="00D653B1" w:rsidP="00DC4BFC"/>
    <w:p w:rsidR="007F34C7" w:rsidRDefault="007F34C7" w:rsidP="00DC4BFC"/>
    <w:p w:rsidR="00D653B1" w:rsidRDefault="0046114C" w:rsidP="00DC4BFC">
      <w:r>
        <w:t xml:space="preserve">For </w:t>
      </w:r>
      <w:r w:rsidR="00D653B1">
        <w:t xml:space="preserve">HonorsPAG </w:t>
      </w:r>
      <w:r>
        <w:t>Use</w:t>
      </w:r>
      <w:r w:rsidR="00D653B1">
        <w:t>:</w:t>
      </w:r>
    </w:p>
    <w:p w:rsidR="0046114C" w:rsidRDefault="0046114C" w:rsidP="00DC4BFC"/>
    <w:p w:rsidR="0046114C" w:rsidRDefault="0046114C" w:rsidP="00DC4BFC">
      <w:r>
        <w:t>Date Received: _________________________  By: ________</w:t>
      </w:r>
    </w:p>
    <w:p w:rsidR="0046114C" w:rsidRDefault="0046114C" w:rsidP="00DC4BFC"/>
    <w:p w:rsidR="0046114C" w:rsidRDefault="0046114C" w:rsidP="00DC4BFC">
      <w:r>
        <w:t>Committee Approval:</w:t>
      </w:r>
    </w:p>
    <w:p w:rsidR="00D653B1" w:rsidRDefault="00D653B1" w:rsidP="00DC4BFC"/>
    <w:p w:rsidR="00D653B1" w:rsidRDefault="00D653B1" w:rsidP="00D653B1">
      <w:r>
        <w:lastRenderedPageBreak/>
        <w:t xml:space="preserve">____________________________________  _______________________________  ________________ </w:t>
      </w:r>
    </w:p>
    <w:p w:rsidR="00D653B1" w:rsidRDefault="00D653B1" w:rsidP="00D653B1">
      <w:r>
        <w:t>Signature of Honors Director                             Printed Name                                             Date</w:t>
      </w:r>
    </w:p>
    <w:p w:rsidR="00D653B1" w:rsidRDefault="00D653B1" w:rsidP="00DC4BFC"/>
    <w:p w:rsidR="00D653B1" w:rsidRDefault="00D653B1" w:rsidP="00DC4BFC">
      <w:r>
        <w:t>Approved Budget Amount: $___________</w:t>
      </w:r>
    </w:p>
    <w:sectPr w:rsidR="00D653B1" w:rsidSect="00072DE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E0" w:rsidRDefault="00072DE0" w:rsidP="00072DE0">
      <w:r>
        <w:separator/>
      </w:r>
    </w:p>
  </w:endnote>
  <w:endnote w:type="continuationSeparator" w:id="0">
    <w:p w:rsidR="00072DE0" w:rsidRDefault="00072DE0" w:rsidP="0007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365174"/>
      <w:docPartObj>
        <w:docPartGallery w:val="Page Numbers (Bottom of Page)"/>
        <w:docPartUnique/>
      </w:docPartObj>
    </w:sdtPr>
    <w:sdtEndPr>
      <w:rPr>
        <w:noProof/>
      </w:rPr>
    </w:sdtEndPr>
    <w:sdtContent>
      <w:p w:rsidR="00072DE0" w:rsidRDefault="00072DE0">
        <w:pPr>
          <w:pStyle w:val="Footer"/>
          <w:jc w:val="right"/>
        </w:pPr>
        <w:r>
          <w:fldChar w:fldCharType="begin"/>
        </w:r>
        <w:r>
          <w:instrText xml:space="preserve"> PAGE   \* MERGEFORMAT </w:instrText>
        </w:r>
        <w:r>
          <w:fldChar w:fldCharType="separate"/>
        </w:r>
        <w:r w:rsidR="00C876D8">
          <w:rPr>
            <w:noProof/>
          </w:rPr>
          <w:t>4</w:t>
        </w:r>
        <w:r>
          <w:rPr>
            <w:noProof/>
          </w:rPr>
          <w:fldChar w:fldCharType="end"/>
        </w:r>
      </w:p>
    </w:sdtContent>
  </w:sdt>
  <w:p w:rsidR="00072DE0" w:rsidRDefault="0007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E0" w:rsidRDefault="00072DE0" w:rsidP="00072DE0">
      <w:r>
        <w:separator/>
      </w:r>
    </w:p>
  </w:footnote>
  <w:footnote w:type="continuationSeparator" w:id="0">
    <w:p w:rsidR="00072DE0" w:rsidRDefault="00072DE0" w:rsidP="0007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DF"/>
    <w:multiLevelType w:val="hybridMultilevel"/>
    <w:tmpl w:val="D97E3B48"/>
    <w:lvl w:ilvl="0" w:tplc="BF047286">
      <w:start w:val="1"/>
      <w:numFmt w:val="upperRoman"/>
      <w:lvlText w:val="%1."/>
      <w:lvlJc w:val="left"/>
      <w:pPr>
        <w:ind w:left="360" w:hanging="360"/>
      </w:pPr>
      <w:rPr>
        <w:rFonts w:asciiTheme="minorHAnsi" w:eastAsiaTheme="minorHAnsi" w:hAnsiTheme="minorHAnsi" w:cstheme="minorBidi"/>
      </w:rPr>
    </w:lvl>
    <w:lvl w:ilvl="1" w:tplc="317A89C2">
      <w:start w:val="1"/>
      <w:numFmt w:val="lowerLetter"/>
      <w:lvlText w:val="%2."/>
      <w:lvlJc w:val="left"/>
      <w:pPr>
        <w:ind w:left="1080" w:hanging="360"/>
      </w:pPr>
      <w:rPr>
        <w:rFonts w:asciiTheme="minorHAnsi" w:eastAsiaTheme="minorHAnsi" w:hAnsiTheme="minorHAnsi" w:cstheme="minorBidi"/>
      </w:rPr>
    </w:lvl>
    <w:lvl w:ilvl="2" w:tplc="C0A038A0">
      <w:start w:val="1"/>
      <w:numFmt w:val="lowerRoman"/>
      <w:lvlText w:val="%3."/>
      <w:lvlJc w:val="left"/>
      <w:pPr>
        <w:ind w:left="1800" w:hanging="360"/>
      </w:pPr>
      <w:rPr>
        <w:rFonts w:asciiTheme="minorHAnsi" w:eastAsiaTheme="minorHAnsi" w:hAnsiTheme="minorHAnsi" w:cstheme="minorBidi"/>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1D6F26"/>
    <w:multiLevelType w:val="hybridMultilevel"/>
    <w:tmpl w:val="579ED50C"/>
    <w:lvl w:ilvl="0" w:tplc="302A1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23183"/>
    <w:multiLevelType w:val="hybridMultilevel"/>
    <w:tmpl w:val="5F4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45417"/>
    <w:multiLevelType w:val="hybridMultilevel"/>
    <w:tmpl w:val="8634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C8055A"/>
    <w:multiLevelType w:val="hybridMultilevel"/>
    <w:tmpl w:val="EE0240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63E29"/>
    <w:multiLevelType w:val="hybridMultilevel"/>
    <w:tmpl w:val="FD22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50"/>
    <w:rsid w:val="00072DE0"/>
    <w:rsid w:val="001D678A"/>
    <w:rsid w:val="001E360D"/>
    <w:rsid w:val="00201E5E"/>
    <w:rsid w:val="00290F71"/>
    <w:rsid w:val="002B3C1F"/>
    <w:rsid w:val="00437E71"/>
    <w:rsid w:val="0044663A"/>
    <w:rsid w:val="00455BE2"/>
    <w:rsid w:val="0046114C"/>
    <w:rsid w:val="005151C2"/>
    <w:rsid w:val="005241F5"/>
    <w:rsid w:val="00530CD9"/>
    <w:rsid w:val="00560855"/>
    <w:rsid w:val="006347C1"/>
    <w:rsid w:val="00655FB0"/>
    <w:rsid w:val="0069217E"/>
    <w:rsid w:val="006A1C63"/>
    <w:rsid w:val="006D0E17"/>
    <w:rsid w:val="006F78CA"/>
    <w:rsid w:val="00725FA6"/>
    <w:rsid w:val="007D0F87"/>
    <w:rsid w:val="007D7565"/>
    <w:rsid w:val="007F34C7"/>
    <w:rsid w:val="0080323E"/>
    <w:rsid w:val="00842AAE"/>
    <w:rsid w:val="0085130F"/>
    <w:rsid w:val="00884176"/>
    <w:rsid w:val="00894ABB"/>
    <w:rsid w:val="008E422B"/>
    <w:rsid w:val="009469B5"/>
    <w:rsid w:val="00964C81"/>
    <w:rsid w:val="009E0950"/>
    <w:rsid w:val="00AB0B01"/>
    <w:rsid w:val="00B05BCD"/>
    <w:rsid w:val="00B114ED"/>
    <w:rsid w:val="00B3492D"/>
    <w:rsid w:val="00C47686"/>
    <w:rsid w:val="00C876D8"/>
    <w:rsid w:val="00CA4E43"/>
    <w:rsid w:val="00CF4A26"/>
    <w:rsid w:val="00D00C8B"/>
    <w:rsid w:val="00D653B1"/>
    <w:rsid w:val="00D70D6E"/>
    <w:rsid w:val="00DA1B7A"/>
    <w:rsid w:val="00DC4BFC"/>
    <w:rsid w:val="00E65BDF"/>
    <w:rsid w:val="00ED61A7"/>
    <w:rsid w:val="00F03D48"/>
    <w:rsid w:val="00F05D8E"/>
    <w:rsid w:val="00F45E2B"/>
    <w:rsid w:val="00F7233D"/>
    <w:rsid w:val="00FA5AE2"/>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B556"/>
  <w15:chartTrackingRefBased/>
  <w15:docId w15:val="{070DFB78-065C-4EC7-9771-A84297C0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50"/>
    <w:pPr>
      <w:ind w:left="720"/>
      <w:contextualSpacing/>
    </w:pPr>
  </w:style>
  <w:style w:type="character" w:styleId="Hyperlink">
    <w:name w:val="Hyperlink"/>
    <w:basedOn w:val="DefaultParagraphFont"/>
    <w:uiPriority w:val="99"/>
    <w:unhideWhenUsed/>
    <w:rsid w:val="0069217E"/>
    <w:rPr>
      <w:color w:val="0000FF"/>
      <w:u w:val="single"/>
    </w:rPr>
  </w:style>
  <w:style w:type="character" w:customStyle="1" w:styleId="apple-converted-space">
    <w:name w:val="apple-converted-space"/>
    <w:basedOn w:val="DefaultParagraphFont"/>
    <w:rsid w:val="0069217E"/>
  </w:style>
  <w:style w:type="table" w:styleId="TableGrid">
    <w:name w:val="Table Grid"/>
    <w:basedOn w:val="TableNormal"/>
    <w:uiPriority w:val="39"/>
    <w:rsid w:val="007D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5"/>
    <w:rPr>
      <w:rFonts w:ascii="Segoe UI" w:hAnsi="Segoe UI" w:cs="Segoe UI"/>
      <w:sz w:val="18"/>
      <w:szCs w:val="18"/>
    </w:rPr>
  </w:style>
  <w:style w:type="character" w:styleId="PlaceholderText">
    <w:name w:val="Placeholder Text"/>
    <w:basedOn w:val="DefaultParagraphFont"/>
    <w:uiPriority w:val="99"/>
    <w:semiHidden/>
    <w:rsid w:val="00F45E2B"/>
    <w:rPr>
      <w:color w:val="808080"/>
    </w:rPr>
  </w:style>
  <w:style w:type="paragraph" w:styleId="Header">
    <w:name w:val="header"/>
    <w:basedOn w:val="Normal"/>
    <w:link w:val="HeaderChar"/>
    <w:uiPriority w:val="99"/>
    <w:unhideWhenUsed/>
    <w:rsid w:val="00072DE0"/>
    <w:pPr>
      <w:tabs>
        <w:tab w:val="center" w:pos="4680"/>
        <w:tab w:val="right" w:pos="9360"/>
      </w:tabs>
    </w:pPr>
  </w:style>
  <w:style w:type="character" w:customStyle="1" w:styleId="HeaderChar">
    <w:name w:val="Header Char"/>
    <w:basedOn w:val="DefaultParagraphFont"/>
    <w:link w:val="Header"/>
    <w:uiPriority w:val="99"/>
    <w:rsid w:val="00072DE0"/>
  </w:style>
  <w:style w:type="paragraph" w:styleId="Footer">
    <w:name w:val="footer"/>
    <w:basedOn w:val="Normal"/>
    <w:link w:val="FooterChar"/>
    <w:uiPriority w:val="99"/>
    <w:unhideWhenUsed/>
    <w:rsid w:val="00072DE0"/>
    <w:pPr>
      <w:tabs>
        <w:tab w:val="center" w:pos="4680"/>
        <w:tab w:val="right" w:pos="9360"/>
      </w:tabs>
    </w:pPr>
  </w:style>
  <w:style w:type="character" w:customStyle="1" w:styleId="FooterChar">
    <w:name w:val="Footer Char"/>
    <w:basedOn w:val="DefaultParagraphFont"/>
    <w:link w:val="Footer"/>
    <w:uiPriority w:val="99"/>
    <w:rsid w:val="0007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7ADF24A-07BD-4418-B1BD-64BD03741BAF}"/>
      </w:docPartPr>
      <w:docPartBody>
        <w:p w:rsidR="008A732D" w:rsidRDefault="008A732D" w:rsidP="008A732D">
          <w:pPr>
            <w:pStyle w:val="DefaultPlaceholder1081868574"/>
          </w:pPr>
          <w:r w:rsidRPr="00842AAE">
            <w:rPr>
              <w:rStyle w:val="PlaceholderText"/>
            </w:rPr>
            <w:t>Click here to enter text.</w:t>
          </w:r>
        </w:p>
      </w:docPartBody>
    </w:docPart>
    <w:docPart>
      <w:docPartPr>
        <w:name w:val="BAE5D59D7ABF4DFD83A42D8FAFA12B70"/>
        <w:category>
          <w:name w:val="General"/>
          <w:gallery w:val="placeholder"/>
        </w:category>
        <w:types>
          <w:type w:val="bbPlcHdr"/>
        </w:types>
        <w:behaviors>
          <w:behavior w:val="content"/>
        </w:behaviors>
        <w:guid w:val="{3A6A5155-CA36-4530-86A0-0F08C2E5D512}"/>
      </w:docPartPr>
      <w:docPartBody>
        <w:p w:rsidR="00BD26F0" w:rsidRDefault="008A732D" w:rsidP="008A732D">
          <w:pPr>
            <w:pStyle w:val="BAE5D59D7ABF4DFD83A42D8FAFA12B70"/>
          </w:pPr>
          <w:r w:rsidRPr="00842AA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4F41137-9A0E-41E1-B134-96203A6ED674}"/>
      </w:docPartPr>
      <w:docPartBody>
        <w:p w:rsidR="008B3A70" w:rsidRDefault="00B7172F">
          <w:r w:rsidRPr="00B23B59">
            <w:rPr>
              <w:rStyle w:val="PlaceholderText"/>
            </w:rPr>
            <w:t>Click or tap here to enter text.</w:t>
          </w:r>
        </w:p>
      </w:docPartBody>
    </w:docPart>
    <w:docPart>
      <w:docPartPr>
        <w:name w:val="D98AF31BD4D04688B4A7608BFF9CD0C9"/>
        <w:category>
          <w:name w:val="General"/>
          <w:gallery w:val="placeholder"/>
        </w:category>
        <w:types>
          <w:type w:val="bbPlcHdr"/>
        </w:types>
        <w:behaviors>
          <w:behavior w:val="content"/>
        </w:behaviors>
        <w:guid w:val="{B32CF6CF-7FEB-49F1-96FF-1EEB525904BC}"/>
      </w:docPartPr>
      <w:docPartBody>
        <w:p w:rsidR="00961B83" w:rsidRDefault="008B3A70" w:rsidP="008B3A70">
          <w:pPr>
            <w:pStyle w:val="D98AF31BD4D04688B4A7608BFF9CD0C9"/>
          </w:pPr>
          <w:r w:rsidRPr="00B23B59">
            <w:rPr>
              <w:rStyle w:val="PlaceholderText"/>
            </w:rPr>
            <w:t>Click or tap here to enter text.</w:t>
          </w:r>
        </w:p>
      </w:docPartBody>
    </w:docPart>
    <w:docPart>
      <w:docPartPr>
        <w:name w:val="89B17FED53CF4B139FFE1846752E1A42"/>
        <w:category>
          <w:name w:val="General"/>
          <w:gallery w:val="placeholder"/>
        </w:category>
        <w:types>
          <w:type w:val="bbPlcHdr"/>
        </w:types>
        <w:behaviors>
          <w:behavior w:val="content"/>
        </w:behaviors>
        <w:guid w:val="{796D71B8-6363-4AE2-8AA9-D5A0554260D0}"/>
      </w:docPartPr>
      <w:docPartBody>
        <w:p w:rsidR="00961B83" w:rsidRDefault="008B3A70" w:rsidP="008B3A70">
          <w:pPr>
            <w:pStyle w:val="89B17FED53CF4B139FFE1846752E1A42"/>
          </w:pPr>
          <w:r w:rsidRPr="00B23B59">
            <w:rPr>
              <w:rStyle w:val="PlaceholderText"/>
            </w:rPr>
            <w:t>Click or tap here to enter text.</w:t>
          </w:r>
        </w:p>
      </w:docPartBody>
    </w:docPart>
    <w:docPart>
      <w:docPartPr>
        <w:name w:val="DE62F1EC3098477F98F7554DE02B45BE"/>
        <w:category>
          <w:name w:val="General"/>
          <w:gallery w:val="placeholder"/>
        </w:category>
        <w:types>
          <w:type w:val="bbPlcHdr"/>
        </w:types>
        <w:behaviors>
          <w:behavior w:val="content"/>
        </w:behaviors>
        <w:guid w:val="{BB5F9203-AD46-4C63-926B-BF1DFE10030E}"/>
      </w:docPartPr>
      <w:docPartBody>
        <w:p w:rsidR="00961B83" w:rsidRDefault="008B3A70" w:rsidP="008B3A70">
          <w:pPr>
            <w:pStyle w:val="DE62F1EC3098477F98F7554DE02B45BE"/>
          </w:pPr>
          <w:r w:rsidRPr="00B23B59">
            <w:rPr>
              <w:rStyle w:val="PlaceholderText"/>
            </w:rPr>
            <w:t>Click or tap here to enter text.</w:t>
          </w:r>
        </w:p>
      </w:docPartBody>
    </w:docPart>
    <w:docPart>
      <w:docPartPr>
        <w:name w:val="EDC0A8BDAB3D4CE7B7319AEA7F8C6F95"/>
        <w:category>
          <w:name w:val="General"/>
          <w:gallery w:val="placeholder"/>
        </w:category>
        <w:types>
          <w:type w:val="bbPlcHdr"/>
        </w:types>
        <w:behaviors>
          <w:behavior w:val="content"/>
        </w:behaviors>
        <w:guid w:val="{E2FA85AF-F1C4-4B98-AA67-654CA110E771}"/>
      </w:docPartPr>
      <w:docPartBody>
        <w:p w:rsidR="00961B83" w:rsidRDefault="008B3A70" w:rsidP="008B3A70">
          <w:pPr>
            <w:pStyle w:val="EDC0A8BDAB3D4CE7B7319AEA7F8C6F95"/>
          </w:pPr>
          <w:r w:rsidRPr="00B23B59">
            <w:rPr>
              <w:rStyle w:val="PlaceholderText"/>
            </w:rPr>
            <w:t>Click or tap here to enter text.</w:t>
          </w:r>
        </w:p>
      </w:docPartBody>
    </w:docPart>
    <w:docPart>
      <w:docPartPr>
        <w:name w:val="2940BA673F1F43BD80CF11405E8CFE99"/>
        <w:category>
          <w:name w:val="General"/>
          <w:gallery w:val="placeholder"/>
        </w:category>
        <w:types>
          <w:type w:val="bbPlcHdr"/>
        </w:types>
        <w:behaviors>
          <w:behavior w:val="content"/>
        </w:behaviors>
        <w:guid w:val="{6F4B632D-3EFC-468A-AB9B-C5A1A382F3ED}"/>
      </w:docPartPr>
      <w:docPartBody>
        <w:p w:rsidR="00961B83" w:rsidRDefault="008B3A70" w:rsidP="008B3A70">
          <w:pPr>
            <w:pStyle w:val="2940BA673F1F43BD80CF11405E8CFE99"/>
          </w:pPr>
          <w:r w:rsidRPr="00B23B59">
            <w:rPr>
              <w:rStyle w:val="PlaceholderText"/>
            </w:rPr>
            <w:t>Click or tap here to enter text.</w:t>
          </w:r>
        </w:p>
      </w:docPartBody>
    </w:docPart>
    <w:docPart>
      <w:docPartPr>
        <w:name w:val="C240D06423804AA0ADE77CD4AE393D6E"/>
        <w:category>
          <w:name w:val="General"/>
          <w:gallery w:val="placeholder"/>
        </w:category>
        <w:types>
          <w:type w:val="bbPlcHdr"/>
        </w:types>
        <w:behaviors>
          <w:behavior w:val="content"/>
        </w:behaviors>
        <w:guid w:val="{870BE222-51B8-489E-A190-62793222250D}"/>
      </w:docPartPr>
      <w:docPartBody>
        <w:p w:rsidR="00961B83" w:rsidRDefault="008B3A70" w:rsidP="008B3A70">
          <w:pPr>
            <w:pStyle w:val="C240D06423804AA0ADE77CD4AE393D6E"/>
          </w:pPr>
          <w:r w:rsidRPr="00B23B59">
            <w:rPr>
              <w:rStyle w:val="PlaceholderText"/>
            </w:rPr>
            <w:t>Click or tap here to enter text.</w:t>
          </w:r>
        </w:p>
      </w:docPartBody>
    </w:docPart>
    <w:docPart>
      <w:docPartPr>
        <w:name w:val="F08D1102F9C140F19612B5227F1ABD3C"/>
        <w:category>
          <w:name w:val="General"/>
          <w:gallery w:val="placeholder"/>
        </w:category>
        <w:types>
          <w:type w:val="bbPlcHdr"/>
        </w:types>
        <w:behaviors>
          <w:behavior w:val="content"/>
        </w:behaviors>
        <w:guid w:val="{9BC2260F-1A97-4098-965F-2EA66C874633}"/>
      </w:docPartPr>
      <w:docPartBody>
        <w:p w:rsidR="00961B83" w:rsidRDefault="008B3A70" w:rsidP="008B3A70">
          <w:pPr>
            <w:pStyle w:val="F08D1102F9C140F19612B5227F1ABD3C"/>
          </w:pPr>
          <w:r w:rsidRPr="00B23B59">
            <w:rPr>
              <w:rStyle w:val="PlaceholderText"/>
            </w:rPr>
            <w:t>Click or tap here to enter text.</w:t>
          </w:r>
        </w:p>
      </w:docPartBody>
    </w:docPart>
    <w:docPart>
      <w:docPartPr>
        <w:name w:val="6BCB58DFB8C54E69BAAA7DB2C5D35409"/>
        <w:category>
          <w:name w:val="General"/>
          <w:gallery w:val="placeholder"/>
        </w:category>
        <w:types>
          <w:type w:val="bbPlcHdr"/>
        </w:types>
        <w:behaviors>
          <w:behavior w:val="content"/>
        </w:behaviors>
        <w:guid w:val="{517B126D-EB29-4728-A0EF-ED6F80146494}"/>
      </w:docPartPr>
      <w:docPartBody>
        <w:p w:rsidR="00961B83" w:rsidRDefault="008B3A70" w:rsidP="008B3A70">
          <w:pPr>
            <w:pStyle w:val="6BCB58DFB8C54E69BAAA7DB2C5D35409"/>
          </w:pPr>
          <w:r w:rsidRPr="00B23B59">
            <w:rPr>
              <w:rStyle w:val="PlaceholderText"/>
            </w:rPr>
            <w:t>Click or tap here to enter text.</w:t>
          </w:r>
        </w:p>
      </w:docPartBody>
    </w:docPart>
    <w:docPart>
      <w:docPartPr>
        <w:name w:val="9C57A8F3B2F4465998FE2B6A76F98BA6"/>
        <w:category>
          <w:name w:val="General"/>
          <w:gallery w:val="placeholder"/>
        </w:category>
        <w:types>
          <w:type w:val="bbPlcHdr"/>
        </w:types>
        <w:behaviors>
          <w:behavior w:val="content"/>
        </w:behaviors>
        <w:guid w:val="{25A59D40-B45D-448C-B411-D402471654C4}"/>
      </w:docPartPr>
      <w:docPartBody>
        <w:p w:rsidR="00961B83" w:rsidRDefault="008B3A70" w:rsidP="008B3A70">
          <w:pPr>
            <w:pStyle w:val="9C57A8F3B2F4465998FE2B6A76F98BA6"/>
          </w:pPr>
          <w:r w:rsidRPr="00B23B59">
            <w:rPr>
              <w:rStyle w:val="PlaceholderText"/>
            </w:rPr>
            <w:t>Click or tap here to enter text.</w:t>
          </w:r>
        </w:p>
      </w:docPartBody>
    </w:docPart>
    <w:docPart>
      <w:docPartPr>
        <w:name w:val="BFAD887A9C234D4B8F60E9AEE165087C"/>
        <w:category>
          <w:name w:val="General"/>
          <w:gallery w:val="placeholder"/>
        </w:category>
        <w:types>
          <w:type w:val="bbPlcHdr"/>
        </w:types>
        <w:behaviors>
          <w:behavior w:val="content"/>
        </w:behaviors>
        <w:guid w:val="{609054C4-B971-42F4-82AF-EE7187CB7588}"/>
      </w:docPartPr>
      <w:docPartBody>
        <w:p w:rsidR="00961B83" w:rsidRDefault="008B3A70" w:rsidP="008B3A70">
          <w:pPr>
            <w:pStyle w:val="BFAD887A9C234D4B8F60E9AEE165087C"/>
          </w:pPr>
          <w:r w:rsidRPr="00B23B59">
            <w:rPr>
              <w:rStyle w:val="PlaceholderText"/>
            </w:rPr>
            <w:t>Click or tap here to enter text.</w:t>
          </w:r>
        </w:p>
      </w:docPartBody>
    </w:docPart>
    <w:docPart>
      <w:docPartPr>
        <w:name w:val="A06839AB50534F118E2DB53908272465"/>
        <w:category>
          <w:name w:val="General"/>
          <w:gallery w:val="placeholder"/>
        </w:category>
        <w:types>
          <w:type w:val="bbPlcHdr"/>
        </w:types>
        <w:behaviors>
          <w:behavior w:val="content"/>
        </w:behaviors>
        <w:guid w:val="{264C214C-12DD-4314-A805-564CC97BC6E0}"/>
      </w:docPartPr>
      <w:docPartBody>
        <w:p w:rsidR="00961B83" w:rsidRDefault="008B3A70" w:rsidP="008B3A70">
          <w:pPr>
            <w:pStyle w:val="A06839AB50534F118E2DB53908272465"/>
          </w:pPr>
          <w:r w:rsidRPr="00B23B59">
            <w:rPr>
              <w:rStyle w:val="PlaceholderText"/>
            </w:rPr>
            <w:t>Click or tap here to enter text.</w:t>
          </w:r>
        </w:p>
      </w:docPartBody>
    </w:docPart>
    <w:docPart>
      <w:docPartPr>
        <w:name w:val="1CAC3025F6AE482395DC172701F0D696"/>
        <w:category>
          <w:name w:val="General"/>
          <w:gallery w:val="placeholder"/>
        </w:category>
        <w:types>
          <w:type w:val="bbPlcHdr"/>
        </w:types>
        <w:behaviors>
          <w:behavior w:val="content"/>
        </w:behaviors>
        <w:guid w:val="{CE0DEB45-3C1E-4B58-AE98-5DFF73280F00}"/>
      </w:docPartPr>
      <w:docPartBody>
        <w:p w:rsidR="00961B83" w:rsidRDefault="008B3A70" w:rsidP="008B3A70">
          <w:pPr>
            <w:pStyle w:val="1CAC3025F6AE482395DC172701F0D696"/>
          </w:pPr>
          <w:r w:rsidRPr="00B23B59">
            <w:rPr>
              <w:rStyle w:val="PlaceholderText"/>
            </w:rPr>
            <w:t>Click or tap here to enter text.</w:t>
          </w:r>
        </w:p>
      </w:docPartBody>
    </w:docPart>
    <w:docPart>
      <w:docPartPr>
        <w:name w:val="6BDDF5FEAC484076A3ACC279B0F20384"/>
        <w:category>
          <w:name w:val="General"/>
          <w:gallery w:val="placeholder"/>
        </w:category>
        <w:types>
          <w:type w:val="bbPlcHdr"/>
        </w:types>
        <w:behaviors>
          <w:behavior w:val="content"/>
        </w:behaviors>
        <w:guid w:val="{B0FF8780-04EA-46A3-AB73-A3E0C8B1D434}"/>
      </w:docPartPr>
      <w:docPartBody>
        <w:p w:rsidR="00961B83" w:rsidRDefault="008B3A70" w:rsidP="008B3A70">
          <w:pPr>
            <w:pStyle w:val="6BDDF5FEAC484076A3ACC279B0F20384"/>
          </w:pPr>
          <w:r w:rsidRPr="00B23B59">
            <w:rPr>
              <w:rStyle w:val="PlaceholderText"/>
            </w:rPr>
            <w:t>Click or tap here to enter text.</w:t>
          </w:r>
        </w:p>
      </w:docPartBody>
    </w:docPart>
    <w:docPart>
      <w:docPartPr>
        <w:name w:val="8967EFA90C454B4CB7A36BA987FF97B4"/>
        <w:category>
          <w:name w:val="General"/>
          <w:gallery w:val="placeholder"/>
        </w:category>
        <w:types>
          <w:type w:val="bbPlcHdr"/>
        </w:types>
        <w:behaviors>
          <w:behavior w:val="content"/>
        </w:behaviors>
        <w:guid w:val="{CA95B587-034A-43DE-BA5A-5C511D5014E3}"/>
      </w:docPartPr>
      <w:docPartBody>
        <w:p w:rsidR="00961B83" w:rsidRDefault="008B3A70" w:rsidP="008B3A70">
          <w:pPr>
            <w:pStyle w:val="8967EFA90C454B4CB7A36BA987FF97B4"/>
          </w:pPr>
          <w:r w:rsidRPr="00B23B59">
            <w:rPr>
              <w:rStyle w:val="PlaceholderText"/>
            </w:rPr>
            <w:t>Click or tap here to enter text.</w:t>
          </w:r>
        </w:p>
      </w:docPartBody>
    </w:docPart>
    <w:docPart>
      <w:docPartPr>
        <w:name w:val="C12B07ABEBB5463CAF68DCC1BF096EFC"/>
        <w:category>
          <w:name w:val="General"/>
          <w:gallery w:val="placeholder"/>
        </w:category>
        <w:types>
          <w:type w:val="bbPlcHdr"/>
        </w:types>
        <w:behaviors>
          <w:behavior w:val="content"/>
        </w:behaviors>
        <w:guid w:val="{9B187ED2-39F2-4463-B335-6536C67F2452}"/>
      </w:docPartPr>
      <w:docPartBody>
        <w:p w:rsidR="00961B83" w:rsidRDefault="008B3A70" w:rsidP="008B3A70">
          <w:pPr>
            <w:pStyle w:val="C12B07ABEBB5463CAF68DCC1BF096EFC"/>
          </w:pPr>
          <w:r w:rsidRPr="00B23B59">
            <w:rPr>
              <w:rStyle w:val="PlaceholderText"/>
            </w:rPr>
            <w:t>Click or tap here to enter text.</w:t>
          </w:r>
        </w:p>
      </w:docPartBody>
    </w:docPart>
    <w:docPart>
      <w:docPartPr>
        <w:name w:val="C9B1D2F1A13842B2AAC1CA4B45E96D92"/>
        <w:category>
          <w:name w:val="General"/>
          <w:gallery w:val="placeholder"/>
        </w:category>
        <w:types>
          <w:type w:val="bbPlcHdr"/>
        </w:types>
        <w:behaviors>
          <w:behavior w:val="content"/>
        </w:behaviors>
        <w:guid w:val="{43A262A6-D7C3-4412-BFF6-591B5B0F32E0}"/>
      </w:docPartPr>
      <w:docPartBody>
        <w:p w:rsidR="00961B83" w:rsidRDefault="008B3A70" w:rsidP="008B3A70">
          <w:pPr>
            <w:pStyle w:val="C9B1D2F1A13842B2AAC1CA4B45E96D92"/>
          </w:pPr>
          <w:r w:rsidRPr="00B23B59">
            <w:rPr>
              <w:rStyle w:val="PlaceholderText"/>
            </w:rPr>
            <w:t>Click or tap here to enter text.</w:t>
          </w:r>
        </w:p>
      </w:docPartBody>
    </w:docPart>
    <w:docPart>
      <w:docPartPr>
        <w:name w:val="DCC3227A0E004D31872F707E215B595B"/>
        <w:category>
          <w:name w:val="General"/>
          <w:gallery w:val="placeholder"/>
        </w:category>
        <w:types>
          <w:type w:val="bbPlcHdr"/>
        </w:types>
        <w:behaviors>
          <w:behavior w:val="content"/>
        </w:behaviors>
        <w:guid w:val="{7119F147-EF0B-48B9-A0CF-D4444104FA43}"/>
      </w:docPartPr>
      <w:docPartBody>
        <w:p w:rsidR="00961B83" w:rsidRDefault="008B3A70" w:rsidP="008B3A70">
          <w:pPr>
            <w:pStyle w:val="DCC3227A0E004D31872F707E215B595B"/>
          </w:pPr>
          <w:r w:rsidRPr="00B23B59">
            <w:rPr>
              <w:rStyle w:val="PlaceholderText"/>
            </w:rPr>
            <w:t>Click or tap here to enter text.</w:t>
          </w:r>
        </w:p>
      </w:docPartBody>
    </w:docPart>
    <w:docPart>
      <w:docPartPr>
        <w:name w:val="245B3B5D1E5241F38245ADE516F4EFB0"/>
        <w:category>
          <w:name w:val="General"/>
          <w:gallery w:val="placeholder"/>
        </w:category>
        <w:types>
          <w:type w:val="bbPlcHdr"/>
        </w:types>
        <w:behaviors>
          <w:behavior w:val="content"/>
        </w:behaviors>
        <w:guid w:val="{8335D57B-292A-4081-88B0-2CBD35669F01}"/>
      </w:docPartPr>
      <w:docPartBody>
        <w:p w:rsidR="00961B83" w:rsidRDefault="008B3A70" w:rsidP="008B3A70">
          <w:pPr>
            <w:pStyle w:val="245B3B5D1E5241F38245ADE516F4EFB0"/>
          </w:pPr>
          <w:r w:rsidRPr="00B23B59">
            <w:rPr>
              <w:rStyle w:val="PlaceholderText"/>
            </w:rPr>
            <w:t>Click or tap here to enter text.</w:t>
          </w:r>
        </w:p>
      </w:docPartBody>
    </w:docPart>
    <w:docPart>
      <w:docPartPr>
        <w:name w:val="02EFBF6FD5B84E77BF78E9D6D32C305B"/>
        <w:category>
          <w:name w:val="General"/>
          <w:gallery w:val="placeholder"/>
        </w:category>
        <w:types>
          <w:type w:val="bbPlcHdr"/>
        </w:types>
        <w:behaviors>
          <w:behavior w:val="content"/>
        </w:behaviors>
        <w:guid w:val="{144BFE64-FB69-41F6-9330-B7CBD0C2A580}"/>
      </w:docPartPr>
      <w:docPartBody>
        <w:p w:rsidR="00961B83" w:rsidRDefault="008B3A70" w:rsidP="008B3A70">
          <w:pPr>
            <w:pStyle w:val="02EFBF6FD5B84E77BF78E9D6D32C305B"/>
          </w:pPr>
          <w:r w:rsidRPr="00B23B59">
            <w:rPr>
              <w:rStyle w:val="PlaceholderText"/>
            </w:rPr>
            <w:t>Click or tap here to enter text.</w:t>
          </w:r>
        </w:p>
      </w:docPartBody>
    </w:docPart>
    <w:docPart>
      <w:docPartPr>
        <w:name w:val="6F5469F7BF174D8E908B87ED59AE1DA0"/>
        <w:category>
          <w:name w:val="General"/>
          <w:gallery w:val="placeholder"/>
        </w:category>
        <w:types>
          <w:type w:val="bbPlcHdr"/>
        </w:types>
        <w:behaviors>
          <w:behavior w:val="content"/>
        </w:behaviors>
        <w:guid w:val="{636E93BB-1EC7-4E80-9912-89E4746D2AF3}"/>
      </w:docPartPr>
      <w:docPartBody>
        <w:p w:rsidR="00961B83" w:rsidRDefault="008B3A70" w:rsidP="008B3A70">
          <w:pPr>
            <w:pStyle w:val="6F5469F7BF174D8E908B87ED59AE1DA0"/>
          </w:pPr>
          <w:r w:rsidRPr="00B23B59">
            <w:rPr>
              <w:rStyle w:val="PlaceholderText"/>
            </w:rPr>
            <w:t>Click or tap here to enter text.</w:t>
          </w:r>
        </w:p>
      </w:docPartBody>
    </w:docPart>
    <w:docPart>
      <w:docPartPr>
        <w:name w:val="9D18C8BF02164B3A87D7FDB22111DE5C"/>
        <w:category>
          <w:name w:val="General"/>
          <w:gallery w:val="placeholder"/>
        </w:category>
        <w:types>
          <w:type w:val="bbPlcHdr"/>
        </w:types>
        <w:behaviors>
          <w:behavior w:val="content"/>
        </w:behaviors>
        <w:guid w:val="{CF25F876-6C73-433E-B331-8C870119CA4A}"/>
      </w:docPartPr>
      <w:docPartBody>
        <w:p w:rsidR="00961B83" w:rsidRDefault="008B3A70" w:rsidP="008B3A70">
          <w:pPr>
            <w:pStyle w:val="9D18C8BF02164B3A87D7FDB22111DE5C"/>
          </w:pPr>
          <w:r w:rsidRPr="00B23B59">
            <w:rPr>
              <w:rStyle w:val="PlaceholderText"/>
            </w:rPr>
            <w:t>Click or tap here to enter text.</w:t>
          </w:r>
        </w:p>
      </w:docPartBody>
    </w:docPart>
    <w:docPart>
      <w:docPartPr>
        <w:name w:val="50C21C212BAE4040BD36519CAAC6E41B"/>
        <w:category>
          <w:name w:val="General"/>
          <w:gallery w:val="placeholder"/>
        </w:category>
        <w:types>
          <w:type w:val="bbPlcHdr"/>
        </w:types>
        <w:behaviors>
          <w:behavior w:val="content"/>
        </w:behaviors>
        <w:guid w:val="{A02BD36F-D1A8-4B3C-BDA6-ED055B8555B3}"/>
      </w:docPartPr>
      <w:docPartBody>
        <w:p w:rsidR="00961B83" w:rsidRDefault="008B3A70" w:rsidP="008B3A70">
          <w:pPr>
            <w:pStyle w:val="50C21C212BAE4040BD36519CAAC6E41B"/>
          </w:pPr>
          <w:r w:rsidRPr="00B23B59">
            <w:rPr>
              <w:rStyle w:val="PlaceholderText"/>
            </w:rPr>
            <w:t>Click or tap here to enter text.</w:t>
          </w:r>
        </w:p>
      </w:docPartBody>
    </w:docPart>
    <w:docPart>
      <w:docPartPr>
        <w:name w:val="6264419E02854EB08575C1399660A352"/>
        <w:category>
          <w:name w:val="General"/>
          <w:gallery w:val="placeholder"/>
        </w:category>
        <w:types>
          <w:type w:val="bbPlcHdr"/>
        </w:types>
        <w:behaviors>
          <w:behavior w:val="content"/>
        </w:behaviors>
        <w:guid w:val="{DD1CD2AE-C449-42C9-A459-65F7FED7BCD3}"/>
      </w:docPartPr>
      <w:docPartBody>
        <w:p w:rsidR="00961B83" w:rsidRDefault="008B3A70" w:rsidP="008B3A70">
          <w:pPr>
            <w:pStyle w:val="6264419E02854EB08575C1399660A352"/>
          </w:pPr>
          <w:r w:rsidRPr="00B23B59">
            <w:rPr>
              <w:rStyle w:val="PlaceholderText"/>
            </w:rPr>
            <w:t>Click or tap here to enter text.</w:t>
          </w:r>
        </w:p>
      </w:docPartBody>
    </w:docPart>
    <w:docPart>
      <w:docPartPr>
        <w:name w:val="22FA6DAE64A04AFC95A1733158DC4E7F"/>
        <w:category>
          <w:name w:val="General"/>
          <w:gallery w:val="placeholder"/>
        </w:category>
        <w:types>
          <w:type w:val="bbPlcHdr"/>
        </w:types>
        <w:behaviors>
          <w:behavior w:val="content"/>
        </w:behaviors>
        <w:guid w:val="{6E14509E-D078-49B3-9542-FE1A7F156B2A}"/>
      </w:docPartPr>
      <w:docPartBody>
        <w:p w:rsidR="00961B83" w:rsidRDefault="008B3A70" w:rsidP="008B3A70">
          <w:pPr>
            <w:pStyle w:val="22FA6DAE64A04AFC95A1733158DC4E7F"/>
          </w:pPr>
          <w:r w:rsidRPr="00B23B59">
            <w:rPr>
              <w:rStyle w:val="PlaceholderText"/>
            </w:rPr>
            <w:t>Click or tap here to enter text.</w:t>
          </w:r>
        </w:p>
      </w:docPartBody>
    </w:docPart>
    <w:docPart>
      <w:docPartPr>
        <w:name w:val="D9A0673CEF7A4BA6B2A6452CD2014D63"/>
        <w:category>
          <w:name w:val="General"/>
          <w:gallery w:val="placeholder"/>
        </w:category>
        <w:types>
          <w:type w:val="bbPlcHdr"/>
        </w:types>
        <w:behaviors>
          <w:behavior w:val="content"/>
        </w:behaviors>
        <w:guid w:val="{8178BF96-7A00-496B-9287-FD55C94E863F}"/>
      </w:docPartPr>
      <w:docPartBody>
        <w:p w:rsidR="00961B83" w:rsidRDefault="008B3A70" w:rsidP="008B3A70">
          <w:pPr>
            <w:pStyle w:val="D9A0673CEF7A4BA6B2A6452CD2014D63"/>
          </w:pPr>
          <w:r w:rsidRPr="00B23B59">
            <w:rPr>
              <w:rStyle w:val="PlaceholderText"/>
            </w:rPr>
            <w:t>Click or tap here to enter text.</w:t>
          </w:r>
        </w:p>
      </w:docPartBody>
    </w:docPart>
    <w:docPart>
      <w:docPartPr>
        <w:name w:val="E09E96FC870E4FB3966FC26E4E5E2842"/>
        <w:category>
          <w:name w:val="General"/>
          <w:gallery w:val="placeholder"/>
        </w:category>
        <w:types>
          <w:type w:val="bbPlcHdr"/>
        </w:types>
        <w:behaviors>
          <w:behavior w:val="content"/>
        </w:behaviors>
        <w:guid w:val="{29F2D77D-4C02-4A23-9E37-194A246D770D}"/>
      </w:docPartPr>
      <w:docPartBody>
        <w:p w:rsidR="00961B83" w:rsidRDefault="008B3A70" w:rsidP="008B3A70">
          <w:pPr>
            <w:pStyle w:val="E09E96FC870E4FB3966FC26E4E5E2842"/>
          </w:pPr>
          <w:r w:rsidRPr="00B23B59">
            <w:rPr>
              <w:rStyle w:val="PlaceholderText"/>
            </w:rPr>
            <w:t>Click or tap here to enter text.</w:t>
          </w:r>
        </w:p>
      </w:docPartBody>
    </w:docPart>
    <w:docPart>
      <w:docPartPr>
        <w:name w:val="CA7D62F22466467C87F396E8F581BFB0"/>
        <w:category>
          <w:name w:val="General"/>
          <w:gallery w:val="placeholder"/>
        </w:category>
        <w:types>
          <w:type w:val="bbPlcHdr"/>
        </w:types>
        <w:behaviors>
          <w:behavior w:val="content"/>
        </w:behaviors>
        <w:guid w:val="{0B87FE55-2DD1-40B0-B346-A0D1EED23BD0}"/>
      </w:docPartPr>
      <w:docPartBody>
        <w:p w:rsidR="00961B83" w:rsidRDefault="008B3A70" w:rsidP="008B3A70">
          <w:pPr>
            <w:pStyle w:val="CA7D62F22466467C87F396E8F581BFB0"/>
          </w:pPr>
          <w:r w:rsidRPr="00B23B59">
            <w:rPr>
              <w:rStyle w:val="PlaceholderText"/>
            </w:rPr>
            <w:t>Click or tap here to enter text.</w:t>
          </w:r>
        </w:p>
      </w:docPartBody>
    </w:docPart>
    <w:docPart>
      <w:docPartPr>
        <w:name w:val="12C0FD0DE0AC42C89393C76AA733010B"/>
        <w:category>
          <w:name w:val="General"/>
          <w:gallery w:val="placeholder"/>
        </w:category>
        <w:types>
          <w:type w:val="bbPlcHdr"/>
        </w:types>
        <w:behaviors>
          <w:behavior w:val="content"/>
        </w:behaviors>
        <w:guid w:val="{A86B8E5E-349B-4437-9AF7-D6B0545E854F}"/>
      </w:docPartPr>
      <w:docPartBody>
        <w:p w:rsidR="00961B83" w:rsidRDefault="008B3A70" w:rsidP="008B3A70">
          <w:pPr>
            <w:pStyle w:val="12C0FD0DE0AC42C89393C76AA733010B"/>
          </w:pPr>
          <w:r w:rsidRPr="00B23B59">
            <w:rPr>
              <w:rStyle w:val="PlaceholderText"/>
            </w:rPr>
            <w:t>Click or tap here to enter text.</w:t>
          </w:r>
        </w:p>
      </w:docPartBody>
    </w:docPart>
    <w:docPart>
      <w:docPartPr>
        <w:name w:val="8F75FF67E97D4EA08A04D4608A197C6A"/>
        <w:category>
          <w:name w:val="General"/>
          <w:gallery w:val="placeholder"/>
        </w:category>
        <w:types>
          <w:type w:val="bbPlcHdr"/>
        </w:types>
        <w:behaviors>
          <w:behavior w:val="content"/>
        </w:behaviors>
        <w:guid w:val="{9CDC44FD-2282-49A4-B176-51EA6618816C}"/>
      </w:docPartPr>
      <w:docPartBody>
        <w:p w:rsidR="00961B83" w:rsidRDefault="008B3A70" w:rsidP="008B3A70">
          <w:pPr>
            <w:pStyle w:val="8F75FF67E97D4EA08A04D4608A197C6A"/>
          </w:pPr>
          <w:r w:rsidRPr="00B23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A"/>
    <w:rsid w:val="00326B2A"/>
    <w:rsid w:val="008A732D"/>
    <w:rsid w:val="008B3A70"/>
    <w:rsid w:val="00961B83"/>
    <w:rsid w:val="00B7172F"/>
    <w:rsid w:val="00B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A70"/>
    <w:rPr>
      <w:color w:val="808080"/>
    </w:rPr>
  </w:style>
  <w:style w:type="paragraph" w:customStyle="1" w:styleId="DefaultPlaceholder1081868574">
    <w:name w:val="DefaultPlaceholder_1081868574"/>
    <w:rsid w:val="008A732D"/>
    <w:pPr>
      <w:spacing w:after="0" w:line="240" w:lineRule="auto"/>
    </w:pPr>
    <w:rPr>
      <w:rFonts w:eastAsiaTheme="minorHAnsi"/>
    </w:rPr>
  </w:style>
  <w:style w:type="paragraph" w:customStyle="1" w:styleId="BAE5D59D7ABF4DFD83A42D8FAFA12B70">
    <w:name w:val="BAE5D59D7ABF4DFD83A42D8FAFA12B70"/>
    <w:rsid w:val="008A732D"/>
  </w:style>
  <w:style w:type="paragraph" w:customStyle="1" w:styleId="F3CBFF9B8EE34F60AA46A7349D0A89BA">
    <w:name w:val="F3CBFF9B8EE34F60AA46A7349D0A89BA"/>
    <w:rsid w:val="008A732D"/>
  </w:style>
  <w:style w:type="paragraph" w:customStyle="1" w:styleId="3F55544C4AF74B32A9EB4B2EC1E0D33D">
    <w:name w:val="3F55544C4AF74B32A9EB4B2EC1E0D33D"/>
    <w:rsid w:val="008A732D"/>
  </w:style>
  <w:style w:type="paragraph" w:customStyle="1" w:styleId="E0DE331CC40B4ACF8B7A1DDE77840B46">
    <w:name w:val="E0DE331CC40B4ACF8B7A1DDE77840B46"/>
    <w:rsid w:val="008A732D"/>
  </w:style>
  <w:style w:type="paragraph" w:customStyle="1" w:styleId="D98AF31BD4D04688B4A7608BFF9CD0C9">
    <w:name w:val="D98AF31BD4D04688B4A7608BFF9CD0C9"/>
    <w:rsid w:val="008B3A70"/>
  </w:style>
  <w:style w:type="paragraph" w:customStyle="1" w:styleId="89B17FED53CF4B139FFE1846752E1A42">
    <w:name w:val="89B17FED53CF4B139FFE1846752E1A42"/>
    <w:rsid w:val="008B3A70"/>
  </w:style>
  <w:style w:type="paragraph" w:customStyle="1" w:styleId="DE62F1EC3098477F98F7554DE02B45BE">
    <w:name w:val="DE62F1EC3098477F98F7554DE02B45BE"/>
    <w:rsid w:val="008B3A70"/>
  </w:style>
  <w:style w:type="paragraph" w:customStyle="1" w:styleId="EDC0A8BDAB3D4CE7B7319AEA7F8C6F95">
    <w:name w:val="EDC0A8BDAB3D4CE7B7319AEA7F8C6F95"/>
    <w:rsid w:val="008B3A70"/>
  </w:style>
  <w:style w:type="paragraph" w:customStyle="1" w:styleId="2940BA673F1F43BD80CF11405E8CFE99">
    <w:name w:val="2940BA673F1F43BD80CF11405E8CFE99"/>
    <w:rsid w:val="008B3A70"/>
  </w:style>
  <w:style w:type="paragraph" w:customStyle="1" w:styleId="C240D06423804AA0ADE77CD4AE393D6E">
    <w:name w:val="C240D06423804AA0ADE77CD4AE393D6E"/>
    <w:rsid w:val="008B3A70"/>
  </w:style>
  <w:style w:type="paragraph" w:customStyle="1" w:styleId="F08D1102F9C140F19612B5227F1ABD3C">
    <w:name w:val="F08D1102F9C140F19612B5227F1ABD3C"/>
    <w:rsid w:val="008B3A70"/>
  </w:style>
  <w:style w:type="paragraph" w:customStyle="1" w:styleId="6BCB58DFB8C54E69BAAA7DB2C5D35409">
    <w:name w:val="6BCB58DFB8C54E69BAAA7DB2C5D35409"/>
    <w:rsid w:val="008B3A70"/>
  </w:style>
  <w:style w:type="paragraph" w:customStyle="1" w:styleId="9C57A8F3B2F4465998FE2B6A76F98BA6">
    <w:name w:val="9C57A8F3B2F4465998FE2B6A76F98BA6"/>
    <w:rsid w:val="008B3A70"/>
  </w:style>
  <w:style w:type="paragraph" w:customStyle="1" w:styleId="BFAD887A9C234D4B8F60E9AEE165087C">
    <w:name w:val="BFAD887A9C234D4B8F60E9AEE165087C"/>
    <w:rsid w:val="008B3A70"/>
  </w:style>
  <w:style w:type="paragraph" w:customStyle="1" w:styleId="A06839AB50534F118E2DB53908272465">
    <w:name w:val="A06839AB50534F118E2DB53908272465"/>
    <w:rsid w:val="008B3A70"/>
  </w:style>
  <w:style w:type="paragraph" w:customStyle="1" w:styleId="1CAC3025F6AE482395DC172701F0D696">
    <w:name w:val="1CAC3025F6AE482395DC172701F0D696"/>
    <w:rsid w:val="008B3A70"/>
  </w:style>
  <w:style w:type="paragraph" w:customStyle="1" w:styleId="6BDDF5FEAC484076A3ACC279B0F20384">
    <w:name w:val="6BDDF5FEAC484076A3ACC279B0F20384"/>
    <w:rsid w:val="008B3A70"/>
  </w:style>
  <w:style w:type="paragraph" w:customStyle="1" w:styleId="8967EFA90C454B4CB7A36BA987FF97B4">
    <w:name w:val="8967EFA90C454B4CB7A36BA987FF97B4"/>
    <w:rsid w:val="008B3A70"/>
  </w:style>
  <w:style w:type="paragraph" w:customStyle="1" w:styleId="C12B07ABEBB5463CAF68DCC1BF096EFC">
    <w:name w:val="C12B07ABEBB5463CAF68DCC1BF096EFC"/>
    <w:rsid w:val="008B3A70"/>
  </w:style>
  <w:style w:type="paragraph" w:customStyle="1" w:styleId="C9B1D2F1A13842B2AAC1CA4B45E96D92">
    <w:name w:val="C9B1D2F1A13842B2AAC1CA4B45E96D92"/>
    <w:rsid w:val="008B3A70"/>
  </w:style>
  <w:style w:type="paragraph" w:customStyle="1" w:styleId="DCC3227A0E004D31872F707E215B595B">
    <w:name w:val="DCC3227A0E004D31872F707E215B595B"/>
    <w:rsid w:val="008B3A70"/>
  </w:style>
  <w:style w:type="paragraph" w:customStyle="1" w:styleId="245B3B5D1E5241F38245ADE516F4EFB0">
    <w:name w:val="245B3B5D1E5241F38245ADE516F4EFB0"/>
    <w:rsid w:val="008B3A70"/>
  </w:style>
  <w:style w:type="paragraph" w:customStyle="1" w:styleId="02EFBF6FD5B84E77BF78E9D6D32C305B">
    <w:name w:val="02EFBF6FD5B84E77BF78E9D6D32C305B"/>
    <w:rsid w:val="008B3A70"/>
  </w:style>
  <w:style w:type="paragraph" w:customStyle="1" w:styleId="6F5469F7BF174D8E908B87ED59AE1DA0">
    <w:name w:val="6F5469F7BF174D8E908B87ED59AE1DA0"/>
    <w:rsid w:val="008B3A70"/>
  </w:style>
  <w:style w:type="paragraph" w:customStyle="1" w:styleId="9D18C8BF02164B3A87D7FDB22111DE5C">
    <w:name w:val="9D18C8BF02164B3A87D7FDB22111DE5C"/>
    <w:rsid w:val="008B3A70"/>
  </w:style>
  <w:style w:type="paragraph" w:customStyle="1" w:styleId="50C21C212BAE4040BD36519CAAC6E41B">
    <w:name w:val="50C21C212BAE4040BD36519CAAC6E41B"/>
    <w:rsid w:val="008B3A70"/>
  </w:style>
  <w:style w:type="paragraph" w:customStyle="1" w:styleId="6264419E02854EB08575C1399660A352">
    <w:name w:val="6264419E02854EB08575C1399660A352"/>
    <w:rsid w:val="008B3A70"/>
  </w:style>
  <w:style w:type="paragraph" w:customStyle="1" w:styleId="22FA6DAE64A04AFC95A1733158DC4E7F">
    <w:name w:val="22FA6DAE64A04AFC95A1733158DC4E7F"/>
    <w:rsid w:val="008B3A70"/>
  </w:style>
  <w:style w:type="paragraph" w:customStyle="1" w:styleId="D9A0673CEF7A4BA6B2A6452CD2014D63">
    <w:name w:val="D9A0673CEF7A4BA6B2A6452CD2014D63"/>
    <w:rsid w:val="008B3A70"/>
  </w:style>
  <w:style w:type="paragraph" w:customStyle="1" w:styleId="E09E96FC870E4FB3966FC26E4E5E2842">
    <w:name w:val="E09E96FC870E4FB3966FC26E4E5E2842"/>
    <w:rsid w:val="008B3A70"/>
  </w:style>
  <w:style w:type="paragraph" w:customStyle="1" w:styleId="CA7D62F22466467C87F396E8F581BFB0">
    <w:name w:val="CA7D62F22466467C87F396E8F581BFB0"/>
    <w:rsid w:val="008B3A70"/>
  </w:style>
  <w:style w:type="paragraph" w:customStyle="1" w:styleId="12C0FD0DE0AC42C89393C76AA733010B">
    <w:name w:val="12C0FD0DE0AC42C89393C76AA733010B"/>
    <w:rsid w:val="008B3A70"/>
  </w:style>
  <w:style w:type="paragraph" w:customStyle="1" w:styleId="8F75FF67E97D4EA08A04D4608A197C6A">
    <w:name w:val="8F75FF67E97D4EA08A04D4608A197C6A"/>
    <w:rsid w:val="008B3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EC8B-8004-4B4A-A8BD-5889480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had</dc:creator>
  <cp:keywords/>
  <dc:description/>
  <cp:lastModifiedBy>Morris, Chad</cp:lastModifiedBy>
  <cp:revision>2</cp:revision>
  <cp:lastPrinted>2016-12-02T18:24:00Z</cp:lastPrinted>
  <dcterms:created xsi:type="dcterms:W3CDTF">2019-08-14T13:44:00Z</dcterms:created>
  <dcterms:modified xsi:type="dcterms:W3CDTF">2019-08-14T13:44:00Z</dcterms:modified>
</cp:coreProperties>
</file>